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4C71" w14:textId="38C88F4B" w:rsidR="00D72E40" w:rsidRPr="00FC0DF5" w:rsidRDefault="005B6F38" w:rsidP="00D72E40">
      <w:pPr>
        <w:spacing w:after="0" w:line="240" w:lineRule="auto"/>
        <w:jc w:val="center"/>
        <w:rPr>
          <w:rFonts w:cstheme="minorHAnsi"/>
          <w:b/>
          <w:color w:val="0C0C0C"/>
          <w:sz w:val="24"/>
          <w:u w:val="single"/>
          <w:lang w:val="es-419"/>
        </w:rPr>
      </w:pPr>
      <w:r w:rsidRPr="00FC0DF5">
        <w:rPr>
          <w:rFonts w:cstheme="minorHAnsi"/>
          <w:b/>
          <w:color w:val="0C0C0C"/>
          <w:sz w:val="24"/>
          <w:u w:val="single"/>
          <w:lang w:val="es-419"/>
        </w:rPr>
        <w:t>ANEXO N</w:t>
      </w:r>
      <w:r w:rsidR="00FB215F">
        <w:rPr>
          <w:rFonts w:cstheme="minorHAnsi"/>
          <w:b/>
          <w:color w:val="0C0C0C"/>
          <w:sz w:val="24"/>
          <w:u w:val="single"/>
          <w:lang w:val="es-419"/>
        </w:rPr>
        <w:t>.</w:t>
      </w:r>
      <w:r w:rsidRPr="00FC0DF5">
        <w:rPr>
          <w:rFonts w:cstheme="minorHAnsi"/>
          <w:b/>
          <w:color w:val="0C0C0C"/>
          <w:sz w:val="24"/>
          <w:u w:val="single"/>
          <w:lang w:val="es-419"/>
        </w:rPr>
        <w:t>º 02</w:t>
      </w:r>
    </w:p>
    <w:p w14:paraId="2C6A5F0C" w14:textId="77777777" w:rsidR="005B6F38" w:rsidRPr="001405E0" w:rsidRDefault="005B6F38" w:rsidP="00D72E40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</w:p>
    <w:p w14:paraId="07CD1A97" w14:textId="77777777" w:rsidR="005B6F38" w:rsidRPr="001405E0" w:rsidRDefault="005B6F38" w:rsidP="00D72E40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1405E0">
        <w:rPr>
          <w:rFonts w:cstheme="minorHAnsi"/>
          <w:b/>
          <w:color w:val="0C0C0C"/>
          <w:lang w:val="es-419"/>
        </w:rPr>
        <w:t>CONCURSO PÚBLICO DE COBERTURA DE PLAZAS VACANTES PRESUPUESTADAS</w:t>
      </w:r>
    </w:p>
    <w:p w14:paraId="6281D46A" w14:textId="77777777" w:rsidR="005B6F38" w:rsidRDefault="005B6F38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29BEE43D" w14:textId="77777777" w:rsidR="005B6F38" w:rsidRPr="001405E0" w:rsidRDefault="005B6F38" w:rsidP="00D72E40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1405E0">
        <w:rPr>
          <w:rFonts w:cstheme="minorHAnsi"/>
          <w:b/>
          <w:color w:val="0C0C0C"/>
          <w:sz w:val="24"/>
          <w:lang w:val="es-419"/>
        </w:rPr>
        <w:t>FICHA DE RESUMEN</w:t>
      </w:r>
    </w:p>
    <w:p w14:paraId="1B46CA0F" w14:textId="77777777" w:rsidR="005B6F38" w:rsidRDefault="005B6F38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05C26962" w14:textId="77777777" w:rsidR="001405E0" w:rsidRPr="00941218" w:rsidRDefault="001405E0" w:rsidP="002772F7">
      <w:pPr>
        <w:pStyle w:val="Prrafodelista"/>
        <w:numPr>
          <w:ilvl w:val="0"/>
          <w:numId w:val="25"/>
        </w:numPr>
        <w:ind w:left="0"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>DATOS PERSONALES</w:t>
      </w:r>
    </w:p>
    <w:p w14:paraId="0E519678" w14:textId="77777777" w:rsidR="001405E0" w:rsidRPr="00941218" w:rsidRDefault="001405E0" w:rsidP="001405E0">
      <w:pPr>
        <w:pStyle w:val="Prrafodelista"/>
        <w:ind w:left="0"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E5255" wp14:editId="3F596896">
                <wp:simplePos x="0" y="0"/>
                <wp:positionH relativeFrom="column">
                  <wp:posOffset>2003532</wp:posOffset>
                </wp:positionH>
                <wp:positionV relativeFrom="paragraph">
                  <wp:posOffset>29264</wp:posOffset>
                </wp:positionV>
                <wp:extent cx="1575881" cy="388620"/>
                <wp:effectExtent l="0" t="0" r="24765" b="11430"/>
                <wp:wrapNone/>
                <wp:docPr id="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3264E4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E52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7.75pt;margin-top:2.3pt;width:124.1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" fillcolor="white [3201]" strokecolor="black [3213]" strokeweight=".5pt">
                <v:textbox>
                  <w:txbxContent>
                    <w:p w14:paraId="633264E4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E16EF" wp14:editId="0B92C3DE">
                <wp:simplePos x="0" y="0"/>
                <wp:positionH relativeFrom="column">
                  <wp:posOffset>3657235</wp:posOffset>
                </wp:positionH>
                <wp:positionV relativeFrom="paragraph">
                  <wp:posOffset>29264</wp:posOffset>
                </wp:positionV>
                <wp:extent cx="1769826" cy="388620"/>
                <wp:effectExtent l="0" t="0" r="20955" b="11430"/>
                <wp:wrapNone/>
                <wp:docPr id="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826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79044A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6EF" id="_x0000_s1027" type="#_x0000_t202" style="position:absolute;margin-left:287.95pt;margin-top:2.3pt;width:139.35pt;height:3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" fillcolor="white [3201]" strokecolor="black [3213]" strokeweight=".5pt">
                <v:textbox>
                  <w:txbxContent>
                    <w:p w14:paraId="2B79044A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0C47D" wp14:editId="392EA2A9">
                <wp:simplePos x="0" y="0"/>
                <wp:positionH relativeFrom="column">
                  <wp:posOffset>301193</wp:posOffset>
                </wp:positionH>
                <wp:positionV relativeFrom="paragraph">
                  <wp:posOffset>29264</wp:posOffset>
                </wp:positionV>
                <wp:extent cx="1615440" cy="389106"/>
                <wp:effectExtent l="0" t="0" r="22860" b="11430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8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169BD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C47D" id="_x0000_s1028" type="#_x0000_t202" style="position:absolute;margin-left:23.7pt;margin-top:2.3pt;width:127.2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" fillcolor="white [3201]" strokecolor="black [3213]" strokeweight=".5pt">
                <v:textbox>
                  <w:txbxContent>
                    <w:p w14:paraId="758169BD" w14:textId="77777777" w:rsidR="00BC690A" w:rsidRDefault="00BC690A" w:rsidP="001405E0"/>
                  </w:txbxContent>
                </v:textbox>
              </v:shape>
            </w:pict>
          </mc:Fallback>
        </mc:AlternateContent>
      </w:r>
    </w:p>
    <w:p w14:paraId="6B06201B" w14:textId="77777777" w:rsidR="001405E0" w:rsidRPr="00941218" w:rsidRDefault="001405E0" w:rsidP="001405E0">
      <w:pPr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 xml:space="preserve">                  </w:t>
      </w:r>
    </w:p>
    <w:p w14:paraId="650A9395" w14:textId="77777777" w:rsidR="001405E0" w:rsidRPr="00941218" w:rsidRDefault="001405E0" w:rsidP="001405E0">
      <w:pPr>
        <w:ind w:firstLine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 xml:space="preserve">           Apellido Paterno                    Apellido Materno                           Nombres</w:t>
      </w:r>
    </w:p>
    <w:p w14:paraId="61CCAAFF" w14:textId="77777777" w:rsidR="001405E0" w:rsidRPr="00941218" w:rsidRDefault="001405E0" w:rsidP="001405E0">
      <w:pPr>
        <w:ind w:hanging="426"/>
        <w:rPr>
          <w:rFonts w:ascii="Arial" w:hAnsi="Arial" w:cs="Arial"/>
          <w:sz w:val="20"/>
          <w:szCs w:val="20"/>
        </w:rPr>
      </w:pPr>
      <w:r w:rsidRPr="00941218"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31086" wp14:editId="553DCA6E">
                <wp:simplePos x="0" y="0"/>
                <wp:positionH relativeFrom="margin">
                  <wp:posOffset>2299335</wp:posOffset>
                </wp:positionH>
                <wp:positionV relativeFrom="paragraph">
                  <wp:posOffset>258445</wp:posOffset>
                </wp:positionV>
                <wp:extent cx="1259840" cy="229870"/>
                <wp:effectExtent l="0" t="0" r="16510" b="17780"/>
                <wp:wrapNone/>
                <wp:docPr id="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F8E6A42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1086" id="Cuadro de texto 5" o:spid="_x0000_s1029" type="#_x0000_t202" style="position:absolute;margin-left:181.05pt;margin-top:20.35pt;width:99.2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" fillcolor="window" strokecolor="windowText" strokeweight=".5pt">
                <v:textbox>
                  <w:txbxContent>
                    <w:p w14:paraId="3F8E6A42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ab/>
      </w:r>
    </w:p>
    <w:p w14:paraId="03C8D9BF" w14:textId="77777777" w:rsidR="001405E0" w:rsidRPr="00941218" w:rsidRDefault="001405E0" w:rsidP="001405E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BD16D" wp14:editId="14EE18EB">
                <wp:simplePos x="0" y="0"/>
                <wp:positionH relativeFrom="margin">
                  <wp:posOffset>3818890</wp:posOffset>
                </wp:positionH>
                <wp:positionV relativeFrom="paragraph">
                  <wp:posOffset>5080</wp:posOffset>
                </wp:positionV>
                <wp:extent cx="1259840" cy="229870"/>
                <wp:effectExtent l="0" t="0" r="16510" b="17780"/>
                <wp:wrapNone/>
                <wp:docPr id="1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D5917C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D16D" id="Cuadro de texto 7" o:spid="_x0000_s1030" type="#_x0000_t202" style="position:absolute;margin-left:300.7pt;margin-top:.4pt;width:99.2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" fillcolor="window" strokecolor="windowText" strokeweight=".5pt">
                <v:textbox>
                  <w:txbxContent>
                    <w:p w14:paraId="70D5917C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>LUGAR Y FECHA DE NACIMIENTO</w:t>
      </w:r>
      <w:r w:rsidRPr="00941218">
        <w:rPr>
          <w:rFonts w:ascii="Arial" w:hAnsi="Arial" w:cs="Arial"/>
          <w:sz w:val="20"/>
          <w:szCs w:val="20"/>
        </w:rPr>
        <w:t xml:space="preserve">: </w:t>
      </w:r>
    </w:p>
    <w:p w14:paraId="4B563772" w14:textId="77777777" w:rsidR="001405E0" w:rsidRPr="00941218" w:rsidRDefault="001405E0" w:rsidP="001405E0">
      <w:pPr>
        <w:ind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EAC71" wp14:editId="386A1FF3">
                <wp:simplePos x="0" y="0"/>
                <wp:positionH relativeFrom="column">
                  <wp:posOffset>1367790</wp:posOffset>
                </wp:positionH>
                <wp:positionV relativeFrom="paragraph">
                  <wp:posOffset>245110</wp:posOffset>
                </wp:positionV>
                <wp:extent cx="1562100" cy="228600"/>
                <wp:effectExtent l="0" t="0" r="19050" b="19050"/>
                <wp:wrapNone/>
                <wp:docPr id="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BCEAC2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AC71" id="Cuadro de texto 8" o:spid="_x0000_s1031" type="#_x0000_t202" style="position:absolute;margin-left:107.7pt;margin-top:19.3pt;width:123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" fillcolor="window" strokecolor="windowText" strokeweight=".5pt">
                <v:textbox>
                  <w:txbxContent>
                    <w:p w14:paraId="17BCEAC2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89042" wp14:editId="12A30BCC">
                <wp:simplePos x="0" y="0"/>
                <wp:positionH relativeFrom="column">
                  <wp:posOffset>4034790</wp:posOffset>
                </wp:positionH>
                <wp:positionV relativeFrom="paragraph">
                  <wp:posOffset>245110</wp:posOffset>
                </wp:positionV>
                <wp:extent cx="1428750" cy="228600"/>
                <wp:effectExtent l="0" t="0" r="19050" b="19050"/>
                <wp:wrapNone/>
                <wp:docPr id="19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23B2493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9042" id="Cuadro de texto 12" o:spid="_x0000_s1032" type="#_x0000_t202" style="position:absolute;margin-left:317.7pt;margin-top:19.3pt;width:112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" fillcolor="window" strokecolor="windowText" strokeweight=".5pt">
                <v:textbox>
                  <w:txbxContent>
                    <w:p w14:paraId="623B2493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Lugar                            día/mes/año</w:t>
      </w:r>
    </w:p>
    <w:p w14:paraId="459A000F" w14:textId="77777777" w:rsidR="001405E0" w:rsidRPr="00941218" w:rsidRDefault="001405E0" w:rsidP="001405E0">
      <w:pPr>
        <w:spacing w:line="48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84018" wp14:editId="1B8F87ED">
                <wp:simplePos x="0" y="0"/>
                <wp:positionH relativeFrom="column">
                  <wp:posOffset>1339215</wp:posOffset>
                </wp:positionH>
                <wp:positionV relativeFrom="paragraph">
                  <wp:posOffset>370205</wp:posOffset>
                </wp:positionV>
                <wp:extent cx="1600200" cy="228600"/>
                <wp:effectExtent l="0" t="0" r="19050" b="19050"/>
                <wp:wrapNone/>
                <wp:docPr id="8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B08733D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4018" id="Cuadro de texto 10" o:spid="_x0000_s1033" type="#_x0000_t202" style="position:absolute;margin-left:105.45pt;margin-top:29.15pt;width:12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" fillcolor="window" strokecolor="windowText" strokeweight=".5pt">
                <v:textbox>
                  <w:txbxContent>
                    <w:p w14:paraId="4B08733D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b/>
          <w:bCs/>
          <w:sz w:val="20"/>
          <w:szCs w:val="20"/>
        </w:rPr>
        <w:t xml:space="preserve">NACIONALIDAD: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             </w:t>
      </w:r>
      <w:proofErr w:type="gramStart"/>
      <w:r w:rsidRPr="00941218">
        <w:rPr>
          <w:rFonts w:ascii="Arial" w:hAnsi="Arial" w:cs="Arial"/>
          <w:b/>
          <w:bCs/>
          <w:sz w:val="20"/>
          <w:szCs w:val="20"/>
        </w:rPr>
        <w:t>D.N.I. :</w:t>
      </w:r>
      <w:proofErr w:type="gramEnd"/>
    </w:p>
    <w:p w14:paraId="40010BA7" w14:textId="77777777" w:rsidR="001405E0" w:rsidRPr="00941218" w:rsidRDefault="001405E0" w:rsidP="001405E0">
      <w:pPr>
        <w:spacing w:line="480" w:lineRule="auto"/>
        <w:ind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E5335" wp14:editId="79AAF65C">
                <wp:simplePos x="0" y="0"/>
                <wp:positionH relativeFrom="margin">
                  <wp:posOffset>1282065</wp:posOffset>
                </wp:positionH>
                <wp:positionV relativeFrom="paragraph">
                  <wp:posOffset>352696</wp:posOffset>
                </wp:positionV>
                <wp:extent cx="4381500" cy="229870"/>
                <wp:effectExtent l="0" t="0" r="19050" b="17780"/>
                <wp:wrapNone/>
                <wp:docPr id="24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7A6956D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5335" id="Cuadro de texto 16" o:spid="_x0000_s1034" type="#_x0000_t202" style="position:absolute;margin-left:100.95pt;margin-top:27.75pt;width:345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" fillcolor="window" strokecolor="windowText" strokeweight=".5pt">
                <v:textbox>
                  <w:txbxContent>
                    <w:p w14:paraId="27A6956D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b/>
          <w:bCs/>
          <w:sz w:val="20"/>
          <w:szCs w:val="20"/>
        </w:rPr>
        <w:t>ESTADO CIVIL</w:t>
      </w:r>
      <w:r w:rsidRPr="00941218">
        <w:rPr>
          <w:rFonts w:ascii="Arial" w:hAnsi="Arial" w:cs="Arial"/>
          <w:sz w:val="20"/>
          <w:szCs w:val="20"/>
        </w:rPr>
        <w:t>:</w: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14:paraId="0328D519" w14:textId="77777777" w:rsidR="001405E0" w:rsidRPr="00941218" w:rsidRDefault="001405E0" w:rsidP="001405E0">
      <w:pPr>
        <w:tabs>
          <w:tab w:val="left" w:pos="1418"/>
        </w:tabs>
        <w:ind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ab/>
        <w:t xml:space="preserve">DIRECCIÓN: </w:t>
      </w:r>
    </w:p>
    <w:p w14:paraId="5083C1E0" w14:textId="77777777" w:rsidR="001405E0" w:rsidRPr="00941218" w:rsidRDefault="001405E0" w:rsidP="001405E0">
      <w:pPr>
        <w:tabs>
          <w:tab w:val="left" w:pos="1815"/>
        </w:tabs>
        <w:ind w:hanging="426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A2D05" wp14:editId="375DED90">
                <wp:simplePos x="0" y="0"/>
                <wp:positionH relativeFrom="column">
                  <wp:posOffset>1539240</wp:posOffset>
                </wp:positionH>
                <wp:positionV relativeFrom="paragraph">
                  <wp:posOffset>228600</wp:posOffset>
                </wp:positionV>
                <wp:extent cx="3228975" cy="219075"/>
                <wp:effectExtent l="0" t="0" r="28575" b="28575"/>
                <wp:wrapNone/>
                <wp:docPr id="26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FFCA734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2D05" id="Cuadro de texto 18" o:spid="_x0000_s1035" type="#_x0000_t202" style="position:absolute;left:0;text-align:left;margin-left:121.2pt;margin-top:18pt;width:254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" fillcolor="window" strokecolor="windowText" strokeweight=".5pt">
                <v:textbox>
                  <w:txbxContent>
                    <w:p w14:paraId="0FFCA734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941218">
        <w:rPr>
          <w:rFonts w:ascii="Arial" w:hAnsi="Arial" w:cs="Arial"/>
          <w:bCs/>
          <w:sz w:val="20"/>
          <w:szCs w:val="20"/>
        </w:rPr>
        <w:t>Jirón/</w:t>
      </w:r>
      <w:r w:rsidRPr="00941218">
        <w:rPr>
          <w:rFonts w:ascii="Arial" w:hAnsi="Arial" w:cs="Arial"/>
          <w:sz w:val="20"/>
          <w:szCs w:val="20"/>
        </w:rPr>
        <w:t xml:space="preserve">Calle Avenida/                                               </w:t>
      </w:r>
      <w:proofErr w:type="spellStart"/>
      <w:r w:rsidRPr="00941218">
        <w:rPr>
          <w:rFonts w:ascii="Arial" w:hAnsi="Arial" w:cs="Arial"/>
          <w:sz w:val="20"/>
          <w:szCs w:val="20"/>
        </w:rPr>
        <w:t>N°</w:t>
      </w:r>
      <w:proofErr w:type="spellEnd"/>
      <w:r w:rsidRPr="00941218">
        <w:rPr>
          <w:rFonts w:ascii="Arial" w:hAnsi="Arial" w:cs="Arial"/>
          <w:sz w:val="20"/>
          <w:szCs w:val="20"/>
        </w:rPr>
        <w:t xml:space="preserve"> </w:t>
      </w:r>
    </w:p>
    <w:p w14:paraId="69B18524" w14:textId="77777777" w:rsidR="001405E0" w:rsidRPr="00941218" w:rsidRDefault="001405E0" w:rsidP="001405E0">
      <w:pPr>
        <w:tabs>
          <w:tab w:val="left" w:pos="1418"/>
        </w:tabs>
        <w:spacing w:after="0" w:line="600" w:lineRule="auto"/>
        <w:ind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F7180" wp14:editId="3361FA37">
                <wp:simplePos x="0" y="0"/>
                <wp:positionH relativeFrom="column">
                  <wp:posOffset>1548765</wp:posOffset>
                </wp:positionH>
                <wp:positionV relativeFrom="paragraph">
                  <wp:posOffset>316865</wp:posOffset>
                </wp:positionV>
                <wp:extent cx="3219450" cy="219075"/>
                <wp:effectExtent l="0" t="0" r="19050" b="28575"/>
                <wp:wrapNone/>
                <wp:docPr id="3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977093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7180" id="Cuadro de texto 20" o:spid="_x0000_s1036" type="#_x0000_t202" style="position:absolute;left:0;text-align:left;margin-left:121.95pt;margin-top:24.95pt;width:253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" fillcolor="window" strokecolor="windowText" strokeweight=".5pt">
                <v:textbox>
                  <w:txbxContent>
                    <w:p w14:paraId="29977093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URBANIZACION:</w:t>
      </w:r>
    </w:p>
    <w:p w14:paraId="5A4DB3F5" w14:textId="77777777" w:rsidR="001405E0" w:rsidRPr="00941218" w:rsidRDefault="001405E0" w:rsidP="001405E0">
      <w:pPr>
        <w:tabs>
          <w:tab w:val="left" w:pos="1418"/>
        </w:tabs>
        <w:spacing w:after="0" w:line="600" w:lineRule="auto"/>
        <w:ind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8EB18" wp14:editId="46EFCCC3">
                <wp:simplePos x="0" y="0"/>
                <wp:positionH relativeFrom="column">
                  <wp:posOffset>1337945</wp:posOffset>
                </wp:positionH>
                <wp:positionV relativeFrom="paragraph">
                  <wp:posOffset>323215</wp:posOffset>
                </wp:positionV>
                <wp:extent cx="1247775" cy="228600"/>
                <wp:effectExtent l="0" t="0" r="28575" b="19050"/>
                <wp:wrapNone/>
                <wp:docPr id="3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497648F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EB18" id="Cuadro de texto 22" o:spid="_x0000_s1037" type="#_x0000_t202" style="position:absolute;left:0;text-align:left;margin-left:105.35pt;margin-top:25.45pt;width:98.2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" fillcolor="window" strokecolor="windowText" strokeweight=".5pt">
                <v:textbox>
                  <w:txbxContent>
                    <w:p w14:paraId="2497648F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F34E5" wp14:editId="28ED3027">
                <wp:simplePos x="0" y="0"/>
                <wp:positionH relativeFrom="column">
                  <wp:posOffset>3876675</wp:posOffset>
                </wp:positionH>
                <wp:positionV relativeFrom="paragraph">
                  <wp:posOffset>321310</wp:posOffset>
                </wp:positionV>
                <wp:extent cx="1247775" cy="228600"/>
                <wp:effectExtent l="0" t="0" r="28575" b="19050"/>
                <wp:wrapNone/>
                <wp:docPr id="35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4CCB4BE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34E5" id="Cuadro de texto 23" o:spid="_x0000_s1038" type="#_x0000_t202" style="position:absolute;left:0;text-align:left;margin-left:305.25pt;margin-top:25.3pt;width:98.25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" fillcolor="window" strokecolor="windowText" strokeweight=".5pt">
                <v:textbox>
                  <w:txbxContent>
                    <w:p w14:paraId="24CCB4BE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DISTRITO:             </w:t>
      </w:r>
    </w:p>
    <w:p w14:paraId="71FD9DD6" w14:textId="77777777" w:rsidR="001405E0" w:rsidRPr="00941218" w:rsidRDefault="001405E0" w:rsidP="001405E0">
      <w:pPr>
        <w:tabs>
          <w:tab w:val="left" w:pos="1418"/>
        </w:tabs>
        <w:spacing w:after="0"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CFE7E" wp14:editId="409BF5B3">
                <wp:simplePos x="0" y="0"/>
                <wp:positionH relativeFrom="margin">
                  <wp:posOffset>2053589</wp:posOffset>
                </wp:positionH>
                <wp:positionV relativeFrom="paragraph">
                  <wp:posOffset>319405</wp:posOffset>
                </wp:positionV>
                <wp:extent cx="3609975" cy="247650"/>
                <wp:effectExtent l="0" t="0" r="28575" b="19050"/>
                <wp:wrapNone/>
                <wp:docPr id="38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BA3FD58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FE7E" id="Cuadro de texto 25" o:spid="_x0000_s1039" type="#_x0000_t202" style="position:absolute;margin-left:161.7pt;margin-top:25.15pt;width:284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" fillcolor="window" strokecolor="windowText" strokeweight=".5pt">
                <v:textbox>
                  <w:txbxContent>
                    <w:p w14:paraId="6BA3FD58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TELÉFONO FIJO:                                               CELULAR:</w:t>
      </w:r>
    </w:p>
    <w:p w14:paraId="299D00CC" w14:textId="77777777" w:rsidR="001405E0" w:rsidRPr="00941218" w:rsidRDefault="001405E0" w:rsidP="001405E0">
      <w:pPr>
        <w:tabs>
          <w:tab w:val="left" w:pos="1815"/>
        </w:tabs>
        <w:spacing w:after="0"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DAA45" wp14:editId="04E9F588">
                <wp:simplePos x="0" y="0"/>
                <wp:positionH relativeFrom="column">
                  <wp:posOffset>2795270</wp:posOffset>
                </wp:positionH>
                <wp:positionV relativeFrom="paragraph">
                  <wp:posOffset>335077</wp:posOffset>
                </wp:positionV>
                <wp:extent cx="2457450" cy="228600"/>
                <wp:effectExtent l="0" t="0" r="19050" b="19050"/>
                <wp:wrapNone/>
                <wp:docPr id="3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F12DF0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AA45" id="Cuadro de texto 27" o:spid="_x0000_s1040" type="#_x0000_t202" style="position:absolute;margin-left:220.1pt;margin-top:26.4pt;width:193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" fillcolor="window" strokecolor="windowText" strokeweight=".5pt">
                <v:textbox>
                  <w:txbxContent>
                    <w:p w14:paraId="2DF12DF0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CORREO ELECTRONICO:</w:t>
      </w:r>
    </w:p>
    <w:p w14:paraId="073454E0" w14:textId="77777777" w:rsidR="001405E0" w:rsidRPr="00941218" w:rsidRDefault="001405E0" w:rsidP="001405E0">
      <w:pPr>
        <w:tabs>
          <w:tab w:val="left" w:pos="1815"/>
        </w:tabs>
        <w:spacing w:line="600" w:lineRule="auto"/>
        <w:ind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D1B6E" wp14:editId="40920734">
                <wp:simplePos x="0" y="0"/>
                <wp:positionH relativeFrom="margin">
                  <wp:posOffset>4870450</wp:posOffset>
                </wp:positionH>
                <wp:positionV relativeFrom="paragraph">
                  <wp:posOffset>409143</wp:posOffset>
                </wp:positionV>
                <wp:extent cx="381000" cy="229870"/>
                <wp:effectExtent l="0" t="0" r="19050" b="17780"/>
                <wp:wrapNone/>
                <wp:docPr id="4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EF4584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1B6E" id="Cuadro de texto 30" o:spid="_x0000_s1041" type="#_x0000_t202" style="position:absolute;margin-left:383.5pt;margin-top:32.2pt;width:30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" fillcolor="window" strokecolor="windowText" strokeweight=".5pt">
                <v:textbox>
                  <w:txbxContent>
                    <w:p w14:paraId="6DEF4584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B313B" wp14:editId="3D0C6805">
                <wp:simplePos x="0" y="0"/>
                <wp:positionH relativeFrom="margin">
                  <wp:posOffset>3877945</wp:posOffset>
                </wp:positionH>
                <wp:positionV relativeFrom="paragraph">
                  <wp:posOffset>416763</wp:posOffset>
                </wp:positionV>
                <wp:extent cx="361950" cy="229870"/>
                <wp:effectExtent l="0" t="0" r="19050" b="17780"/>
                <wp:wrapNone/>
                <wp:docPr id="41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1FBAD6C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313B" id="Cuadro de texto 29" o:spid="_x0000_s1042" type="#_x0000_t202" style="position:absolute;margin-left:305.35pt;margin-top:32.8pt;width:28.5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" fillcolor="window" strokecolor="windowText" strokeweight=".5pt">
                <v:textbox>
                  <w:txbxContent>
                    <w:p w14:paraId="41FBAD6C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F5B83" wp14:editId="2266864F">
                <wp:simplePos x="0" y="0"/>
                <wp:positionH relativeFrom="margin">
                  <wp:posOffset>1273810</wp:posOffset>
                </wp:positionH>
                <wp:positionV relativeFrom="paragraph">
                  <wp:posOffset>440258</wp:posOffset>
                </wp:positionV>
                <wp:extent cx="929005" cy="210415"/>
                <wp:effectExtent l="0" t="0" r="23495" b="18415"/>
                <wp:wrapNone/>
                <wp:docPr id="12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10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8D4A51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5B83" id="_x0000_s1043" type="#_x0000_t202" style="position:absolute;margin-left:100.3pt;margin-top:34.65pt;width:73.15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" fillcolor="window" strokecolor="windowText" strokeweight=".5pt">
                <v:textbox>
                  <w:txbxContent>
                    <w:p w14:paraId="768D4A51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COLEGIO PROFESIONAL: </w:t>
      </w:r>
      <w:r w:rsidRPr="00941218">
        <w:rPr>
          <w:rFonts w:ascii="Arial" w:hAnsi="Arial" w:cs="Arial"/>
          <w:sz w:val="20"/>
          <w:szCs w:val="20"/>
        </w:rPr>
        <w:t>(SI APLICA)</w:t>
      </w:r>
    </w:p>
    <w:p w14:paraId="7DA8C2C7" w14:textId="77777777" w:rsidR="001405E0" w:rsidRPr="00941218" w:rsidRDefault="001405E0" w:rsidP="001405E0">
      <w:pPr>
        <w:tabs>
          <w:tab w:val="left" w:pos="1815"/>
        </w:tabs>
        <w:spacing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B56BF" wp14:editId="497BB341">
                <wp:simplePos x="0" y="0"/>
                <wp:positionH relativeFrom="margin">
                  <wp:posOffset>1901190</wp:posOffset>
                </wp:positionH>
                <wp:positionV relativeFrom="paragraph">
                  <wp:posOffset>407238</wp:posOffset>
                </wp:positionV>
                <wp:extent cx="3505200" cy="230400"/>
                <wp:effectExtent l="0" t="0" r="19050" b="17780"/>
                <wp:wrapNone/>
                <wp:docPr id="43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A17F714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56BF" id="Cuadro de texto 31" o:spid="_x0000_s1044" type="#_x0000_t202" style="position:absolute;margin-left:149.7pt;margin-top:32.05pt;width:276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" fillcolor="window" strokecolor="windowText" strokeweight=".5pt">
                <v:textbox>
                  <w:txbxContent>
                    <w:p w14:paraId="4A17F714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 REGISTRO </w:t>
      </w:r>
      <w:proofErr w:type="spellStart"/>
      <w:r w:rsidRPr="00941218"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 w:rsidRPr="00941218">
        <w:rPr>
          <w:rFonts w:ascii="Arial" w:hAnsi="Arial" w:cs="Arial"/>
          <w:b/>
          <w:bCs/>
          <w:sz w:val="20"/>
          <w:szCs w:val="20"/>
        </w:rPr>
        <w:t xml:space="preserve">:              </w:t>
      </w:r>
      <w:r w:rsidRPr="00941218">
        <w:rPr>
          <w:rFonts w:ascii="Arial" w:hAnsi="Arial" w:cs="Arial"/>
          <w:b/>
          <w:bCs/>
          <w:sz w:val="20"/>
          <w:szCs w:val="20"/>
        </w:rPr>
        <w:tab/>
        <w:t xml:space="preserve">                     HABILITACIÓN:    SI                      NO</w:t>
      </w:r>
    </w:p>
    <w:p w14:paraId="4E454F58" w14:textId="77777777" w:rsidR="001405E0" w:rsidRPr="00941218" w:rsidRDefault="001405E0" w:rsidP="001405E0">
      <w:pPr>
        <w:tabs>
          <w:tab w:val="left" w:pos="1815"/>
        </w:tabs>
        <w:spacing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8A499" wp14:editId="5FEF4F35">
                <wp:simplePos x="0" y="0"/>
                <wp:positionH relativeFrom="margin">
                  <wp:posOffset>1628775</wp:posOffset>
                </wp:positionH>
                <wp:positionV relativeFrom="paragraph">
                  <wp:posOffset>390525</wp:posOffset>
                </wp:positionV>
                <wp:extent cx="275590" cy="229870"/>
                <wp:effectExtent l="0" t="0" r="10160" b="17780"/>
                <wp:wrapNone/>
                <wp:docPr id="4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19EFCB1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A499" id="Cuadro de texto 32" o:spid="_x0000_s1045" type="#_x0000_t202" style="position:absolute;margin-left:128.25pt;margin-top:30.75pt;width:21.7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" fillcolor="window" strokecolor="windowText" strokeweight=".5pt">
                <v:textbox>
                  <w:txbxContent>
                    <w:p w14:paraId="719EFCB1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E84FC" wp14:editId="7A00A47D">
                <wp:simplePos x="0" y="0"/>
                <wp:positionH relativeFrom="margin">
                  <wp:posOffset>2179320</wp:posOffset>
                </wp:positionH>
                <wp:positionV relativeFrom="paragraph">
                  <wp:posOffset>401320</wp:posOffset>
                </wp:positionV>
                <wp:extent cx="266700" cy="229870"/>
                <wp:effectExtent l="0" t="0" r="19050" b="17780"/>
                <wp:wrapNone/>
                <wp:docPr id="44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53CFC7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84FC" id="Cuadro de texto 33" o:spid="_x0000_s1046" type="#_x0000_t202" style="position:absolute;margin-left:171.6pt;margin-top:31.6pt;width:21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" fillcolor="window" strokecolor="windowText" strokeweight=".5pt">
                <v:textbox>
                  <w:txbxContent>
                    <w:p w14:paraId="7053CFC7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353D0" wp14:editId="4BA3048A">
                <wp:simplePos x="0" y="0"/>
                <wp:positionH relativeFrom="margin">
                  <wp:posOffset>4538305</wp:posOffset>
                </wp:positionH>
                <wp:positionV relativeFrom="paragraph">
                  <wp:posOffset>419046</wp:posOffset>
                </wp:positionV>
                <wp:extent cx="923925" cy="210820"/>
                <wp:effectExtent l="0" t="0" r="28575" b="17780"/>
                <wp:wrapNone/>
                <wp:docPr id="42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5304544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53D0" id="Cuadro de texto 34" o:spid="_x0000_s1047" type="#_x0000_t202" style="position:absolute;margin-left:357.35pt;margin-top:33pt;width:72.75pt;height:16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" fillcolor="window" strokecolor="windowText" strokeweight=".5pt">
                <v:textbox>
                  <w:txbxContent>
                    <w:p w14:paraId="55304544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 LUGAR DEL REGISTRO</w:t>
      </w:r>
      <w:r w:rsidRPr="00941218">
        <w:rPr>
          <w:rFonts w:ascii="Arial" w:hAnsi="Arial" w:cs="Arial"/>
          <w:b/>
          <w:bCs/>
          <w:sz w:val="16"/>
          <w:szCs w:val="16"/>
        </w:rPr>
        <w:t xml:space="preserve">     </w:t>
      </w:r>
    </w:p>
    <w:p w14:paraId="5401B0F8" w14:textId="77777777" w:rsidR="001405E0" w:rsidRPr="00941218" w:rsidRDefault="001405E0" w:rsidP="001405E0">
      <w:pPr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 xml:space="preserve">SERUMS (SI APLICA):   SI           NO            </w:t>
      </w:r>
      <w:proofErr w:type="spellStart"/>
      <w:r w:rsidRPr="00941218"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 w:rsidRPr="00941218">
        <w:rPr>
          <w:rFonts w:ascii="Arial" w:hAnsi="Arial" w:cs="Arial"/>
          <w:b/>
          <w:bCs/>
          <w:sz w:val="20"/>
          <w:szCs w:val="20"/>
        </w:rPr>
        <w:t xml:space="preserve"> RESOLUCIÓN SERUMS</w:t>
      </w:r>
      <w:r w:rsidRPr="00941218">
        <w:rPr>
          <w:rFonts w:ascii="Arial" w:hAnsi="Arial" w:cs="Arial"/>
          <w:sz w:val="20"/>
          <w:szCs w:val="20"/>
        </w:rPr>
        <w:t xml:space="preserve">                              </w:t>
      </w:r>
    </w:p>
    <w:p w14:paraId="5FEEF74E" w14:textId="77777777" w:rsidR="001405E0" w:rsidRPr="00941218" w:rsidRDefault="001405E0" w:rsidP="001405E0">
      <w:pPr>
        <w:tabs>
          <w:tab w:val="left" w:pos="1815"/>
        </w:tabs>
        <w:ind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ab/>
        <w:t>Si la respuesta es afirmativa, adjuntar copia simple del acto administrativo, en el cual se acredite haber realizado SERUMS</w:t>
      </w:r>
    </w:p>
    <w:p w14:paraId="6D9243AD" w14:textId="77777777" w:rsidR="001405E0" w:rsidRPr="00941218" w:rsidRDefault="001405E0" w:rsidP="001405E0">
      <w:pPr>
        <w:tabs>
          <w:tab w:val="left" w:pos="1815"/>
        </w:tabs>
        <w:ind w:hanging="426"/>
        <w:rPr>
          <w:rFonts w:ascii="Arial" w:hAnsi="Arial" w:cs="Arial"/>
          <w:sz w:val="20"/>
          <w:szCs w:val="20"/>
        </w:rPr>
      </w:pPr>
    </w:p>
    <w:p w14:paraId="1F3B239C" w14:textId="77777777" w:rsidR="001405E0" w:rsidRPr="00941218" w:rsidRDefault="001405E0" w:rsidP="002772F7">
      <w:pPr>
        <w:pStyle w:val="Prrafodelista"/>
        <w:numPr>
          <w:ilvl w:val="0"/>
          <w:numId w:val="25"/>
        </w:numPr>
        <w:tabs>
          <w:tab w:val="left" w:pos="1815"/>
        </w:tabs>
        <w:spacing w:after="0"/>
        <w:ind w:left="0"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>PERSONA CON DISCAPACIDAD</w:t>
      </w:r>
    </w:p>
    <w:p w14:paraId="3AD1D08B" w14:textId="77777777" w:rsidR="001405E0" w:rsidRPr="00941218" w:rsidRDefault="001405E0" w:rsidP="001405E0">
      <w:pPr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F201E4" wp14:editId="2A3F66EA">
                <wp:simplePos x="0" y="0"/>
                <wp:positionH relativeFrom="column">
                  <wp:posOffset>1516541</wp:posOffset>
                </wp:positionH>
                <wp:positionV relativeFrom="paragraph">
                  <wp:posOffset>214832</wp:posOffset>
                </wp:positionV>
                <wp:extent cx="400050" cy="230400"/>
                <wp:effectExtent l="0" t="0" r="19050" b="17780"/>
                <wp:wrapNone/>
                <wp:docPr id="4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18CE" id="Rectángulo 3" o:spid="_x0000_s1026" style="position:absolute;margin-left:119.4pt;margin-top:16.9pt;width:31.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5BE5BD" wp14:editId="29896F7C">
                <wp:simplePos x="0" y="0"/>
                <wp:positionH relativeFrom="column">
                  <wp:posOffset>2316534</wp:posOffset>
                </wp:positionH>
                <wp:positionV relativeFrom="paragraph">
                  <wp:posOffset>201930</wp:posOffset>
                </wp:positionV>
                <wp:extent cx="400050" cy="230400"/>
                <wp:effectExtent l="0" t="0" r="19050" b="17780"/>
                <wp:wrapNone/>
                <wp:docPr id="4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E97F" id="Rectángulo 6" o:spid="_x0000_s1026" style="position:absolute;margin-left:182.4pt;margin-top:15.9pt;width:31.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" fillcolor="window" strokecolor="#70ad47" strokeweight="1pt"/>
            </w:pict>
          </mc:Fallback>
        </mc:AlternateContent>
      </w: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6AA23" wp14:editId="0139BC23">
                <wp:simplePos x="0" y="0"/>
                <wp:positionH relativeFrom="column">
                  <wp:posOffset>4262755</wp:posOffset>
                </wp:positionH>
                <wp:positionV relativeFrom="paragraph">
                  <wp:posOffset>216535</wp:posOffset>
                </wp:positionV>
                <wp:extent cx="1114425" cy="230400"/>
                <wp:effectExtent l="0" t="0" r="28575" b="17780"/>
                <wp:wrapNone/>
                <wp:docPr id="4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2649" id="Rectángulo 11" o:spid="_x0000_s1026" style="position:absolute;margin-left:335.65pt;margin-top:17.05pt;width:87.7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" fillcolor="window" strokecolor="#70ad47" strokeweight="1pt"/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>El postulante es discapacitado:</w:t>
      </w:r>
    </w:p>
    <w:p w14:paraId="1E3A392B" w14:textId="5F7951D3" w:rsidR="001405E0" w:rsidRPr="00941218" w:rsidRDefault="001405E0" w:rsidP="001405E0">
      <w:pPr>
        <w:tabs>
          <w:tab w:val="left" w:pos="1815"/>
        </w:tabs>
        <w:ind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  <w:t xml:space="preserve"> SI                    NO                                </w:t>
      </w:r>
      <w:proofErr w:type="spellStart"/>
      <w:r w:rsidRPr="00941218">
        <w:rPr>
          <w:rFonts w:ascii="Arial" w:hAnsi="Arial" w:cs="Arial"/>
          <w:sz w:val="20"/>
          <w:szCs w:val="20"/>
        </w:rPr>
        <w:t>N</w:t>
      </w:r>
      <w:r w:rsidR="00FB215F">
        <w:rPr>
          <w:rFonts w:ascii="Arial" w:hAnsi="Arial" w:cs="Arial"/>
          <w:sz w:val="20"/>
          <w:szCs w:val="20"/>
        </w:rPr>
        <w:t>.</w:t>
      </w:r>
      <w:r w:rsidRPr="00941218">
        <w:rPr>
          <w:rFonts w:ascii="Arial" w:hAnsi="Arial" w:cs="Arial"/>
          <w:sz w:val="20"/>
          <w:szCs w:val="20"/>
        </w:rPr>
        <w:t>°</w:t>
      </w:r>
      <w:proofErr w:type="spellEnd"/>
      <w:r w:rsidRPr="00941218">
        <w:rPr>
          <w:rFonts w:ascii="Arial" w:hAnsi="Arial" w:cs="Arial"/>
          <w:sz w:val="20"/>
          <w:szCs w:val="20"/>
        </w:rPr>
        <w:t xml:space="preserve"> REGISTRO</w:t>
      </w:r>
    </w:p>
    <w:p w14:paraId="3AAFE3D7" w14:textId="77777777" w:rsidR="001405E0" w:rsidRDefault="001405E0" w:rsidP="001405E0">
      <w:pPr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>Si la respuesta es afirmativa, adjuntar copia simple del documento oficial emitido por CONADIS, en el cual se acredite su condición.</w:t>
      </w:r>
    </w:p>
    <w:p w14:paraId="08C471F2" w14:textId="77777777" w:rsidR="001405E0" w:rsidRPr="00941218" w:rsidRDefault="001405E0" w:rsidP="002772F7">
      <w:pPr>
        <w:pStyle w:val="Prrafodelista"/>
        <w:numPr>
          <w:ilvl w:val="0"/>
          <w:numId w:val="25"/>
        </w:numPr>
        <w:tabs>
          <w:tab w:val="left" w:pos="1815"/>
        </w:tabs>
        <w:ind w:left="0"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>LICENCIADO DE LAS FUERZAS ARMADAS</w:t>
      </w:r>
    </w:p>
    <w:p w14:paraId="73540549" w14:textId="77777777" w:rsidR="001405E0" w:rsidRPr="00941218" w:rsidRDefault="001405E0" w:rsidP="001405E0">
      <w:pPr>
        <w:pStyle w:val="Prrafodelista"/>
        <w:tabs>
          <w:tab w:val="left" w:pos="1815"/>
        </w:tabs>
        <w:ind w:left="0"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ab/>
        <w:t>El postulante es licenciado de las fuerzas armadas:</w:t>
      </w:r>
    </w:p>
    <w:p w14:paraId="795BC072" w14:textId="77777777" w:rsidR="001405E0" w:rsidRPr="00941218" w:rsidRDefault="001405E0" w:rsidP="001405E0">
      <w:pPr>
        <w:pStyle w:val="Prrafodelista"/>
        <w:tabs>
          <w:tab w:val="left" w:pos="1815"/>
        </w:tabs>
        <w:ind w:left="0"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33FC4" wp14:editId="74E20CC1">
                <wp:simplePos x="0" y="0"/>
                <wp:positionH relativeFrom="column">
                  <wp:posOffset>1539240</wp:posOffset>
                </wp:positionH>
                <wp:positionV relativeFrom="paragraph">
                  <wp:posOffset>100965</wp:posOffset>
                </wp:positionV>
                <wp:extent cx="381000" cy="229870"/>
                <wp:effectExtent l="0" t="0" r="19050" b="17780"/>
                <wp:wrapNone/>
                <wp:docPr id="5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C9D4" id="Rectángulo 13" o:spid="_x0000_s1026" style="position:absolute;margin-left:121.2pt;margin-top:7.95pt;width:30pt;height:1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" fillcolor="white [3201]" strokecolor="#70ad47 [3209]" strokeweight="1pt"/>
            </w:pict>
          </mc:Fallback>
        </mc:AlternateContent>
      </w: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0498E" wp14:editId="4EE28B00">
                <wp:simplePos x="0" y="0"/>
                <wp:positionH relativeFrom="column">
                  <wp:posOffset>3434715</wp:posOffset>
                </wp:positionH>
                <wp:positionV relativeFrom="paragraph">
                  <wp:posOffset>91440</wp:posOffset>
                </wp:positionV>
                <wp:extent cx="314325" cy="230400"/>
                <wp:effectExtent l="0" t="0" r="28575" b="17780"/>
                <wp:wrapNone/>
                <wp:docPr id="49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B3FA9" id="Rectángulo 15" o:spid="_x0000_s1026" style="position:absolute;margin-left:270.45pt;margin-top:7.2pt;width:24.75pt;height: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" fillcolor="window" strokecolor="#70ad47" strokeweight="1pt"/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ab/>
      </w:r>
    </w:p>
    <w:p w14:paraId="4FF2CA3A" w14:textId="77777777" w:rsidR="001405E0" w:rsidRPr="00941218" w:rsidRDefault="001405E0" w:rsidP="001405E0">
      <w:pPr>
        <w:pStyle w:val="Prrafodelista"/>
        <w:tabs>
          <w:tab w:val="left" w:pos="1815"/>
        </w:tabs>
        <w:ind w:left="0"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  <w:t xml:space="preserve">SI </w:t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  <w:t>NO</w:t>
      </w:r>
    </w:p>
    <w:p w14:paraId="3044F3CE" w14:textId="77777777" w:rsidR="001405E0" w:rsidRDefault="001405E0" w:rsidP="001405E0">
      <w:pPr>
        <w:tabs>
          <w:tab w:val="left" w:pos="1815"/>
        </w:tabs>
        <w:spacing w:after="0" w:line="240" w:lineRule="auto"/>
        <w:ind w:hanging="425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 xml:space="preserve"> </w:t>
      </w:r>
      <w:r w:rsidRPr="00941218">
        <w:rPr>
          <w:rFonts w:ascii="Arial" w:hAnsi="Arial" w:cs="Arial"/>
          <w:sz w:val="20"/>
          <w:szCs w:val="20"/>
        </w:rPr>
        <w:tab/>
        <w:t>Si la respuesta es afirmativa, adjuntar copia simple del documento oficial emitido por la autoridad competente que acredite su condición de licenciado.</w:t>
      </w:r>
    </w:p>
    <w:p w14:paraId="6049EC6B" w14:textId="77777777" w:rsidR="001405E0" w:rsidRPr="00941218" w:rsidRDefault="001405E0" w:rsidP="001405E0">
      <w:pPr>
        <w:tabs>
          <w:tab w:val="left" w:pos="1815"/>
        </w:tabs>
        <w:spacing w:after="0" w:line="360" w:lineRule="auto"/>
        <w:ind w:hanging="425"/>
        <w:jc w:val="both"/>
        <w:rPr>
          <w:rFonts w:ascii="Arial" w:hAnsi="Arial" w:cs="Arial"/>
          <w:sz w:val="20"/>
          <w:szCs w:val="20"/>
        </w:rPr>
      </w:pPr>
    </w:p>
    <w:p w14:paraId="0EFFA2C2" w14:textId="77777777" w:rsidR="001405E0" w:rsidRDefault="001405E0" w:rsidP="002772F7">
      <w:pPr>
        <w:pStyle w:val="Prrafodelista"/>
        <w:numPr>
          <w:ilvl w:val="0"/>
          <w:numId w:val="25"/>
        </w:numPr>
        <w:tabs>
          <w:tab w:val="left" w:pos="1815"/>
        </w:tabs>
        <w:ind w:left="0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ORTISTA CALIFICADO DE ALTO NIVEL</w:t>
      </w:r>
    </w:p>
    <w:p w14:paraId="0013B6CF" w14:textId="77777777" w:rsidR="001405E0" w:rsidRPr="00941218" w:rsidRDefault="001405E0" w:rsidP="001405E0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FB649A" wp14:editId="3E4F4D79">
                <wp:simplePos x="0" y="0"/>
                <wp:positionH relativeFrom="column">
                  <wp:posOffset>3397250</wp:posOffset>
                </wp:positionH>
                <wp:positionV relativeFrom="paragraph">
                  <wp:posOffset>74930</wp:posOffset>
                </wp:positionV>
                <wp:extent cx="381000" cy="229870"/>
                <wp:effectExtent l="0" t="0" r="19050" b="17780"/>
                <wp:wrapNone/>
                <wp:docPr id="1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A9DB" id="Rectángulo 13" o:spid="_x0000_s1026" style="position:absolute;margin-left:267.5pt;margin-top:5.9pt;width:30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" fillcolor="white [3201]" strokecolor="#70ad47 [3209]" strokeweight="1pt"/>
            </w:pict>
          </mc:Fallback>
        </mc:AlternateContent>
      </w: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BF985" wp14:editId="7A801FA1">
                <wp:simplePos x="0" y="0"/>
                <wp:positionH relativeFrom="column">
                  <wp:posOffset>1504950</wp:posOffset>
                </wp:positionH>
                <wp:positionV relativeFrom="paragraph">
                  <wp:posOffset>93980</wp:posOffset>
                </wp:positionV>
                <wp:extent cx="381000" cy="229870"/>
                <wp:effectExtent l="0" t="0" r="19050" b="17780"/>
                <wp:wrapNone/>
                <wp:docPr id="5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94505" id="Rectángulo 13" o:spid="_x0000_s1026" style="position:absolute;margin-left:118.5pt;margin-top:7.4pt;width:30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" fillcolor="white [3201]" strokecolor="#70ad47 [3209]" strokeweight="1pt"/>
            </w:pict>
          </mc:Fallback>
        </mc:AlternateContent>
      </w:r>
    </w:p>
    <w:p w14:paraId="0F58DDDF" w14:textId="77777777" w:rsidR="001405E0" w:rsidRPr="00941218" w:rsidRDefault="001405E0" w:rsidP="001405E0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 xml:space="preserve">SI </w:t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  <w:t>NO</w:t>
      </w:r>
    </w:p>
    <w:p w14:paraId="5F44701B" w14:textId="77777777" w:rsidR="001405E0" w:rsidRPr="00046CC6" w:rsidRDefault="001405E0" w:rsidP="001405E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l a respuesta es afirmativa, adjuntar </w:t>
      </w:r>
      <w:r w:rsidRPr="00046CC6">
        <w:rPr>
          <w:rFonts w:ascii="Arial" w:hAnsi="Arial" w:cs="Arial"/>
          <w:sz w:val="20"/>
          <w:szCs w:val="20"/>
        </w:rPr>
        <w:t>Constancia de Deportista Calificado de Alto Nivel, emitido por el Instituto Peruano del Deporte</w:t>
      </w:r>
      <w:r>
        <w:rPr>
          <w:rFonts w:ascii="Arial" w:hAnsi="Arial" w:cs="Arial"/>
          <w:sz w:val="20"/>
          <w:szCs w:val="20"/>
        </w:rPr>
        <w:t>.</w:t>
      </w:r>
    </w:p>
    <w:p w14:paraId="5F8D96DD" w14:textId="77777777" w:rsidR="001405E0" w:rsidRDefault="001405E0" w:rsidP="001405E0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5E188DB" w14:textId="77777777" w:rsidR="001405E0" w:rsidRPr="00941218" w:rsidRDefault="001405E0" w:rsidP="002772F7">
      <w:pPr>
        <w:pStyle w:val="Prrafodelista"/>
        <w:numPr>
          <w:ilvl w:val="0"/>
          <w:numId w:val="25"/>
        </w:numPr>
        <w:tabs>
          <w:tab w:val="left" w:pos="1815"/>
        </w:tabs>
        <w:ind w:left="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484C1AF7" w14:textId="77777777" w:rsidR="001405E0" w:rsidRPr="00941218" w:rsidRDefault="001405E0" w:rsidP="001405E0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>(En el caso de Doctorados, Maestrías, Especializaciones y/o Postgrado, referir solo los que estén involucrados con el servicio al cual se postula).</w:t>
      </w:r>
    </w:p>
    <w:p w14:paraId="2AB354AB" w14:textId="77777777" w:rsidR="001405E0" w:rsidRPr="00941218" w:rsidRDefault="001405E0" w:rsidP="001405E0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992"/>
        <w:gridCol w:w="1418"/>
        <w:gridCol w:w="1524"/>
      </w:tblGrid>
      <w:tr w:rsidR="001405E0" w:rsidRPr="00941218" w14:paraId="6464E95E" w14:textId="77777777" w:rsidTr="007514CD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C3DCE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id="0" w:name="_Hlk20605163"/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Título</w:t>
            </w:r>
          </w:p>
          <w:p w14:paraId="40FEF11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(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73273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Especialida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B537F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Universidad, o Instituto o Colegi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319CC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Ciudad/ paí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59780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Estudios Realizados desde/ hasta (mes/año)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4B5DB13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Fecha de Extensión del Título (2) (mes/año)</w:t>
            </w:r>
          </w:p>
        </w:tc>
      </w:tr>
      <w:tr w:rsidR="001405E0" w:rsidRPr="00941218" w14:paraId="4B9E0D79" w14:textId="77777777" w:rsidTr="007514CD">
        <w:trPr>
          <w:trHeight w:val="454"/>
        </w:trPr>
        <w:tc>
          <w:tcPr>
            <w:tcW w:w="1276" w:type="dxa"/>
            <w:vAlign w:val="center"/>
          </w:tcPr>
          <w:p w14:paraId="0E599930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Doctorado</w:t>
            </w:r>
          </w:p>
        </w:tc>
        <w:tc>
          <w:tcPr>
            <w:tcW w:w="1701" w:type="dxa"/>
            <w:vAlign w:val="center"/>
          </w:tcPr>
          <w:p w14:paraId="1E56785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537A64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8B57E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B7D8E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7095210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5983D40E" w14:textId="77777777" w:rsidTr="007514CD">
        <w:trPr>
          <w:trHeight w:val="454"/>
        </w:trPr>
        <w:tc>
          <w:tcPr>
            <w:tcW w:w="1276" w:type="dxa"/>
            <w:vAlign w:val="center"/>
          </w:tcPr>
          <w:p w14:paraId="0977B6B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Maestría</w:t>
            </w:r>
          </w:p>
        </w:tc>
        <w:tc>
          <w:tcPr>
            <w:tcW w:w="1701" w:type="dxa"/>
            <w:vAlign w:val="center"/>
          </w:tcPr>
          <w:p w14:paraId="50AA846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A6DE34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A748D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A2DCD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2FEF18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54DDF762" w14:textId="77777777" w:rsidTr="007514CD">
        <w:trPr>
          <w:trHeight w:val="454"/>
        </w:trPr>
        <w:tc>
          <w:tcPr>
            <w:tcW w:w="1276" w:type="dxa"/>
            <w:vAlign w:val="center"/>
          </w:tcPr>
          <w:p w14:paraId="316AF00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Título</w:t>
            </w:r>
          </w:p>
        </w:tc>
        <w:tc>
          <w:tcPr>
            <w:tcW w:w="1701" w:type="dxa"/>
            <w:vAlign w:val="center"/>
          </w:tcPr>
          <w:p w14:paraId="6E873FA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A25804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1763A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56BB1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654F8E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00B5DAC2" w14:textId="77777777" w:rsidTr="007514CD">
        <w:trPr>
          <w:trHeight w:val="573"/>
        </w:trPr>
        <w:tc>
          <w:tcPr>
            <w:tcW w:w="1276" w:type="dxa"/>
            <w:vAlign w:val="center"/>
          </w:tcPr>
          <w:p w14:paraId="6268444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Bachillerato</w:t>
            </w:r>
          </w:p>
        </w:tc>
        <w:tc>
          <w:tcPr>
            <w:tcW w:w="1701" w:type="dxa"/>
            <w:vAlign w:val="center"/>
          </w:tcPr>
          <w:p w14:paraId="5510B4F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FBE2D0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39396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5BF75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F2D878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2979E69F" w14:textId="77777777" w:rsidTr="007514CD">
        <w:trPr>
          <w:trHeight w:val="693"/>
        </w:trPr>
        <w:tc>
          <w:tcPr>
            <w:tcW w:w="1276" w:type="dxa"/>
            <w:vAlign w:val="center"/>
          </w:tcPr>
          <w:p w14:paraId="5B95F03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Estudios Técnicos</w:t>
            </w:r>
          </w:p>
        </w:tc>
        <w:tc>
          <w:tcPr>
            <w:tcW w:w="1701" w:type="dxa"/>
            <w:vAlign w:val="center"/>
          </w:tcPr>
          <w:p w14:paraId="222E0AA3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AD02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F13AB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658B2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C98B58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  <w:tr w:rsidR="001405E0" w:rsidRPr="00941218" w14:paraId="74BD370A" w14:textId="77777777" w:rsidTr="007514CD">
        <w:trPr>
          <w:trHeight w:val="547"/>
        </w:trPr>
        <w:tc>
          <w:tcPr>
            <w:tcW w:w="1276" w:type="dxa"/>
            <w:vAlign w:val="center"/>
          </w:tcPr>
          <w:p w14:paraId="44913A0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Secundaria</w:t>
            </w:r>
          </w:p>
        </w:tc>
        <w:tc>
          <w:tcPr>
            <w:tcW w:w="1701" w:type="dxa"/>
            <w:vAlign w:val="center"/>
          </w:tcPr>
          <w:p w14:paraId="126BF75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FC5B1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3F215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EF42A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BDDBD8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9F567A8" w14:textId="77777777" w:rsidR="001405E0" w:rsidRPr="00941218" w:rsidRDefault="001405E0" w:rsidP="001405E0">
      <w:pPr>
        <w:tabs>
          <w:tab w:val="left" w:pos="181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 xml:space="preserve">             </w:t>
      </w:r>
    </w:p>
    <w:p w14:paraId="76965698" w14:textId="77777777" w:rsidR="001405E0" w:rsidRPr="00941218" w:rsidRDefault="001405E0" w:rsidP="001405E0">
      <w:pPr>
        <w:spacing w:after="0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ab/>
        <w:t>N</w:t>
      </w:r>
      <w:r w:rsidRPr="00941218">
        <w:rPr>
          <w:rFonts w:ascii="Arial" w:hAnsi="Arial" w:cs="Arial"/>
          <w:b/>
          <w:bCs/>
          <w:sz w:val="20"/>
          <w:szCs w:val="20"/>
        </w:rPr>
        <w:t>OTA:</w:t>
      </w:r>
    </w:p>
    <w:p w14:paraId="0084F8C3" w14:textId="77777777" w:rsidR="001405E0" w:rsidRPr="001405E0" w:rsidRDefault="001405E0" w:rsidP="002772F7">
      <w:pPr>
        <w:pStyle w:val="Prrafodelista"/>
        <w:numPr>
          <w:ilvl w:val="0"/>
          <w:numId w:val="26"/>
        </w:numPr>
        <w:tabs>
          <w:tab w:val="left" w:pos="1815"/>
        </w:tabs>
        <w:spacing w:after="0"/>
        <w:ind w:left="709" w:hanging="425"/>
        <w:jc w:val="both"/>
        <w:rPr>
          <w:rFonts w:ascii="Arial" w:hAnsi="Arial" w:cs="Arial"/>
          <w:sz w:val="18"/>
          <w:szCs w:val="20"/>
        </w:rPr>
      </w:pPr>
      <w:r w:rsidRPr="001405E0">
        <w:rPr>
          <w:rFonts w:ascii="Arial" w:hAnsi="Arial" w:cs="Arial"/>
          <w:sz w:val="18"/>
          <w:szCs w:val="20"/>
        </w:rPr>
        <w:t>Dejar en blanco aquellos que no apliquen</w:t>
      </w:r>
    </w:p>
    <w:p w14:paraId="084807EA" w14:textId="77777777" w:rsidR="001405E0" w:rsidRPr="001405E0" w:rsidRDefault="001405E0" w:rsidP="002772F7">
      <w:pPr>
        <w:pStyle w:val="Prrafodelista"/>
        <w:numPr>
          <w:ilvl w:val="0"/>
          <w:numId w:val="26"/>
        </w:numPr>
        <w:tabs>
          <w:tab w:val="left" w:pos="1815"/>
        </w:tabs>
        <w:spacing w:after="0"/>
        <w:ind w:left="709" w:hanging="425"/>
        <w:jc w:val="both"/>
        <w:rPr>
          <w:rFonts w:ascii="Arial" w:hAnsi="Arial" w:cs="Arial"/>
          <w:sz w:val="18"/>
          <w:szCs w:val="20"/>
        </w:rPr>
      </w:pPr>
      <w:r w:rsidRPr="001405E0">
        <w:rPr>
          <w:rFonts w:ascii="Arial" w:hAnsi="Arial" w:cs="Arial"/>
          <w:sz w:val="18"/>
          <w:szCs w:val="20"/>
        </w:rPr>
        <w:t>Si no tiene título especificar si está en trámite, es egresado o aún está cursando estudios (OBLIGATORIO)</w:t>
      </w:r>
    </w:p>
    <w:p w14:paraId="4E6462E4" w14:textId="77777777" w:rsidR="001405E0" w:rsidRDefault="001405E0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C32A3B9" w14:textId="77777777" w:rsidR="001405E0" w:rsidRPr="00941218" w:rsidRDefault="001405E0" w:rsidP="001405E0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lastRenderedPageBreak/>
        <w:t>ESTUDIOS COMPLEMENTARI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929"/>
        <w:gridCol w:w="1430"/>
        <w:gridCol w:w="950"/>
        <w:gridCol w:w="1373"/>
        <w:gridCol w:w="1229"/>
      </w:tblGrid>
      <w:tr w:rsidR="001405E0" w:rsidRPr="00941218" w14:paraId="1800D8B7" w14:textId="77777777" w:rsidTr="007514CD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BFDF1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Concepto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04DEBBB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Especialidad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6FD3479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Institución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176D96D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Ciudad/ país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623F7D4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Estudios Realizados desde/hasta mes/año (total horas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8B522B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Fecha de Extensión del Título (mes/año)</w:t>
            </w:r>
          </w:p>
        </w:tc>
      </w:tr>
      <w:tr w:rsidR="001405E0" w:rsidRPr="00941218" w14:paraId="090CFE5C" w14:textId="77777777" w:rsidTr="0074348B">
        <w:trPr>
          <w:trHeight w:val="680"/>
        </w:trPr>
        <w:tc>
          <w:tcPr>
            <w:tcW w:w="1701" w:type="dxa"/>
            <w:vAlign w:val="center"/>
          </w:tcPr>
          <w:p w14:paraId="738693F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Segunda Especialidad</w:t>
            </w:r>
          </w:p>
        </w:tc>
        <w:tc>
          <w:tcPr>
            <w:tcW w:w="1929" w:type="dxa"/>
          </w:tcPr>
          <w:p w14:paraId="0CE80A89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3CE8D11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4AAAE08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1873C40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2C3504F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2198FEF4" w14:textId="77777777" w:rsidTr="0074348B">
        <w:trPr>
          <w:trHeight w:val="688"/>
        </w:trPr>
        <w:tc>
          <w:tcPr>
            <w:tcW w:w="1701" w:type="dxa"/>
            <w:vAlign w:val="center"/>
          </w:tcPr>
          <w:p w14:paraId="5286B57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Posgrado o Especialización</w:t>
            </w:r>
          </w:p>
        </w:tc>
        <w:tc>
          <w:tcPr>
            <w:tcW w:w="1929" w:type="dxa"/>
          </w:tcPr>
          <w:p w14:paraId="14ED3A6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6BE5570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5848A5C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760D5F7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7A15638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4FCBE7A5" w14:textId="77777777" w:rsidTr="007514CD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798B5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Concepto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22E2708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Especialidad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6402C2A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Institución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58F3616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Ciudad/ país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0BED9919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Estudios Realizados desde/hasta mes/año (total horas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517094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Fecha de Extensión del Título (mes/año)</w:t>
            </w:r>
          </w:p>
        </w:tc>
      </w:tr>
      <w:tr w:rsidR="001405E0" w:rsidRPr="00941218" w14:paraId="503D3C99" w14:textId="77777777" w:rsidTr="007514CD">
        <w:trPr>
          <w:trHeight w:val="580"/>
        </w:trPr>
        <w:tc>
          <w:tcPr>
            <w:tcW w:w="1701" w:type="dxa"/>
            <w:vAlign w:val="center"/>
          </w:tcPr>
          <w:p w14:paraId="5C8292A3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Cursos y/o Capacitación</w:t>
            </w:r>
          </w:p>
        </w:tc>
        <w:tc>
          <w:tcPr>
            <w:tcW w:w="1929" w:type="dxa"/>
          </w:tcPr>
          <w:p w14:paraId="18404E0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75FF5CE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609CFB3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015F38D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3D14563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3C61384B" w14:textId="77777777" w:rsidTr="007514CD">
        <w:trPr>
          <w:trHeight w:val="547"/>
        </w:trPr>
        <w:tc>
          <w:tcPr>
            <w:tcW w:w="1701" w:type="dxa"/>
            <w:vAlign w:val="center"/>
          </w:tcPr>
          <w:p w14:paraId="584AA81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Cursos y/o Capacitación</w:t>
            </w:r>
          </w:p>
        </w:tc>
        <w:tc>
          <w:tcPr>
            <w:tcW w:w="1929" w:type="dxa"/>
          </w:tcPr>
          <w:p w14:paraId="431FC43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34B7327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7318F4A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1F6F4FB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0C51E23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26FF9778" w14:textId="77777777" w:rsidTr="007514CD">
        <w:trPr>
          <w:trHeight w:val="568"/>
        </w:trPr>
        <w:tc>
          <w:tcPr>
            <w:tcW w:w="1701" w:type="dxa"/>
            <w:vAlign w:val="center"/>
          </w:tcPr>
          <w:p w14:paraId="78B971E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Cursos y/o Capacitación</w:t>
            </w:r>
          </w:p>
        </w:tc>
        <w:tc>
          <w:tcPr>
            <w:tcW w:w="1929" w:type="dxa"/>
          </w:tcPr>
          <w:p w14:paraId="7D54ABB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344DBAF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250B7ED0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450CB18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13044CB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67E58E27" w14:textId="77777777" w:rsidTr="007514CD">
        <w:trPr>
          <w:trHeight w:val="506"/>
        </w:trPr>
        <w:tc>
          <w:tcPr>
            <w:tcW w:w="1701" w:type="dxa"/>
            <w:vAlign w:val="center"/>
          </w:tcPr>
          <w:p w14:paraId="366296A9" w14:textId="77777777" w:rsidR="001405E0" w:rsidRPr="001405E0" w:rsidRDefault="001405E0" w:rsidP="001405E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Posgrado o Especialización</w:t>
            </w:r>
          </w:p>
        </w:tc>
        <w:tc>
          <w:tcPr>
            <w:tcW w:w="1929" w:type="dxa"/>
          </w:tcPr>
          <w:p w14:paraId="7F3A907B" w14:textId="77777777" w:rsidR="001405E0" w:rsidRPr="001405E0" w:rsidRDefault="001405E0" w:rsidP="001405E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04C5BCA4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30E2A01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01247B4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6F9951D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0A1BAB2D" w14:textId="77777777" w:rsidTr="007514CD">
        <w:trPr>
          <w:trHeight w:val="359"/>
        </w:trPr>
        <w:tc>
          <w:tcPr>
            <w:tcW w:w="1701" w:type="dxa"/>
            <w:vAlign w:val="center"/>
          </w:tcPr>
          <w:p w14:paraId="6C8B6CD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nformática</w:t>
            </w:r>
          </w:p>
        </w:tc>
        <w:tc>
          <w:tcPr>
            <w:tcW w:w="1929" w:type="dxa"/>
          </w:tcPr>
          <w:p w14:paraId="3BDC86C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162B12C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0D7D172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12EDA3A9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41AC4D3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03C34445" w14:textId="77777777" w:rsidTr="007514CD">
        <w:trPr>
          <w:trHeight w:val="397"/>
        </w:trPr>
        <w:tc>
          <w:tcPr>
            <w:tcW w:w="1701" w:type="dxa"/>
            <w:vAlign w:val="center"/>
          </w:tcPr>
          <w:p w14:paraId="62828F8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nformática</w:t>
            </w:r>
          </w:p>
        </w:tc>
        <w:tc>
          <w:tcPr>
            <w:tcW w:w="1929" w:type="dxa"/>
          </w:tcPr>
          <w:p w14:paraId="45C9E28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6D04016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4DB6944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706322C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26396AC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02098E00" w14:textId="77777777" w:rsidTr="007514CD">
        <w:trPr>
          <w:trHeight w:val="416"/>
        </w:trPr>
        <w:tc>
          <w:tcPr>
            <w:tcW w:w="1701" w:type="dxa"/>
            <w:vAlign w:val="center"/>
          </w:tcPr>
          <w:p w14:paraId="751EBFF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diomas</w:t>
            </w:r>
          </w:p>
        </w:tc>
        <w:tc>
          <w:tcPr>
            <w:tcW w:w="1929" w:type="dxa"/>
          </w:tcPr>
          <w:p w14:paraId="37B749B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0D93A303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73E16009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282E311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0F1DB73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1DD8F398" w14:textId="77777777" w:rsidTr="007514CD">
        <w:trPr>
          <w:trHeight w:val="449"/>
        </w:trPr>
        <w:tc>
          <w:tcPr>
            <w:tcW w:w="1701" w:type="dxa"/>
            <w:vAlign w:val="center"/>
          </w:tcPr>
          <w:p w14:paraId="4399362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diomas</w:t>
            </w:r>
          </w:p>
        </w:tc>
        <w:tc>
          <w:tcPr>
            <w:tcW w:w="1929" w:type="dxa"/>
          </w:tcPr>
          <w:p w14:paraId="67BF005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257DAEE0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61AA9EF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69A1508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6C9B535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705D0AF" w14:textId="77777777" w:rsidR="001405E0" w:rsidRPr="00941218" w:rsidRDefault="001405E0" w:rsidP="001405E0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5238179" w14:textId="77777777" w:rsidR="001405E0" w:rsidRPr="00941218" w:rsidRDefault="001405E0" w:rsidP="001405E0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>ESPECIFICAR PROGRAMAS O APLICATIVOS QUE DOMIN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02"/>
      </w:tblGrid>
      <w:tr w:rsidR="001405E0" w:rsidRPr="00941218" w14:paraId="29F1BCA2" w14:textId="77777777" w:rsidTr="007514CD">
        <w:trPr>
          <w:trHeight w:val="430"/>
        </w:trPr>
        <w:tc>
          <w:tcPr>
            <w:tcW w:w="8602" w:type="dxa"/>
          </w:tcPr>
          <w:p w14:paraId="5E2AC5C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a)</w:t>
            </w:r>
          </w:p>
        </w:tc>
      </w:tr>
      <w:tr w:rsidR="001405E0" w:rsidRPr="00941218" w14:paraId="20CF4416" w14:textId="77777777" w:rsidTr="007514CD">
        <w:trPr>
          <w:trHeight w:val="430"/>
        </w:trPr>
        <w:tc>
          <w:tcPr>
            <w:tcW w:w="8602" w:type="dxa"/>
          </w:tcPr>
          <w:p w14:paraId="39DE50D1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b)</w:t>
            </w:r>
          </w:p>
        </w:tc>
      </w:tr>
      <w:tr w:rsidR="001405E0" w:rsidRPr="00941218" w14:paraId="536E17A1" w14:textId="77777777" w:rsidTr="007514CD">
        <w:trPr>
          <w:trHeight w:val="430"/>
        </w:trPr>
        <w:tc>
          <w:tcPr>
            <w:tcW w:w="8602" w:type="dxa"/>
          </w:tcPr>
          <w:p w14:paraId="4A73B185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c)</w:t>
            </w:r>
          </w:p>
        </w:tc>
      </w:tr>
      <w:tr w:rsidR="001405E0" w:rsidRPr="00941218" w14:paraId="64CD57AC" w14:textId="77777777" w:rsidTr="007514CD">
        <w:trPr>
          <w:trHeight w:val="430"/>
        </w:trPr>
        <w:tc>
          <w:tcPr>
            <w:tcW w:w="8602" w:type="dxa"/>
          </w:tcPr>
          <w:p w14:paraId="418D4CF0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d)</w:t>
            </w:r>
          </w:p>
        </w:tc>
      </w:tr>
    </w:tbl>
    <w:p w14:paraId="34A93C13" w14:textId="77777777" w:rsidR="001405E0" w:rsidRPr="00941218" w:rsidRDefault="001405E0" w:rsidP="001405E0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726F88" w14:textId="77777777" w:rsidR="001405E0" w:rsidRPr="00941218" w:rsidRDefault="001405E0" w:rsidP="001405E0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>Marcar con una “X” donde correspond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05"/>
        <w:gridCol w:w="1163"/>
        <w:gridCol w:w="851"/>
        <w:gridCol w:w="1137"/>
        <w:gridCol w:w="280"/>
        <w:gridCol w:w="1134"/>
        <w:gridCol w:w="1134"/>
        <w:gridCol w:w="891"/>
        <w:gridCol w:w="917"/>
      </w:tblGrid>
      <w:tr w:rsidR="001405E0" w:rsidRPr="001405E0" w14:paraId="3683D356" w14:textId="77777777" w:rsidTr="007514CD">
        <w:trPr>
          <w:trHeight w:val="284"/>
        </w:trPr>
        <w:tc>
          <w:tcPr>
            <w:tcW w:w="1105" w:type="dxa"/>
          </w:tcPr>
          <w:p w14:paraId="502D8AF3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dioma 1:</w:t>
            </w:r>
          </w:p>
        </w:tc>
        <w:tc>
          <w:tcPr>
            <w:tcW w:w="3151" w:type="dxa"/>
            <w:gridSpan w:val="3"/>
            <w:tcBorders>
              <w:right w:val="single" w:sz="4" w:space="0" w:color="auto"/>
            </w:tcBorders>
          </w:tcPr>
          <w:p w14:paraId="7E385E3F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48C26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0171FC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dioma 2:</w:t>
            </w:r>
          </w:p>
        </w:tc>
        <w:tc>
          <w:tcPr>
            <w:tcW w:w="2942" w:type="dxa"/>
            <w:gridSpan w:val="3"/>
          </w:tcPr>
          <w:p w14:paraId="157EA4C5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1405E0" w14:paraId="1E6316F0" w14:textId="77777777" w:rsidTr="007514CD">
        <w:trPr>
          <w:trHeight w:val="284"/>
        </w:trPr>
        <w:tc>
          <w:tcPr>
            <w:tcW w:w="1105" w:type="dxa"/>
          </w:tcPr>
          <w:p w14:paraId="7A4F65CD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3" w:type="dxa"/>
          </w:tcPr>
          <w:p w14:paraId="53016853" w14:textId="77777777" w:rsidR="001405E0" w:rsidRPr="001405E0" w:rsidRDefault="001405E0" w:rsidP="007514CD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Muy Bien</w:t>
            </w:r>
          </w:p>
        </w:tc>
        <w:tc>
          <w:tcPr>
            <w:tcW w:w="851" w:type="dxa"/>
          </w:tcPr>
          <w:p w14:paraId="780C25EB" w14:textId="77777777" w:rsidR="001405E0" w:rsidRPr="001405E0" w:rsidRDefault="001405E0" w:rsidP="007514CD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Bien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0517AC8C" w14:textId="77777777" w:rsidR="001405E0" w:rsidRPr="001405E0" w:rsidRDefault="001405E0" w:rsidP="007514CD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Regular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3A38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D5B7F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F4BF95D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 xml:space="preserve">Muy Bien     </w:t>
            </w:r>
          </w:p>
        </w:tc>
        <w:tc>
          <w:tcPr>
            <w:tcW w:w="891" w:type="dxa"/>
          </w:tcPr>
          <w:p w14:paraId="50AA6A02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Bien</w:t>
            </w:r>
          </w:p>
        </w:tc>
        <w:tc>
          <w:tcPr>
            <w:tcW w:w="917" w:type="dxa"/>
          </w:tcPr>
          <w:p w14:paraId="34B1A711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Regular</w:t>
            </w:r>
          </w:p>
        </w:tc>
      </w:tr>
      <w:tr w:rsidR="001405E0" w:rsidRPr="001405E0" w14:paraId="6BA488F6" w14:textId="77777777" w:rsidTr="007514CD">
        <w:trPr>
          <w:trHeight w:val="284"/>
        </w:trPr>
        <w:tc>
          <w:tcPr>
            <w:tcW w:w="1105" w:type="dxa"/>
          </w:tcPr>
          <w:p w14:paraId="5A73ADE8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Habla</w:t>
            </w:r>
          </w:p>
        </w:tc>
        <w:tc>
          <w:tcPr>
            <w:tcW w:w="1163" w:type="dxa"/>
          </w:tcPr>
          <w:p w14:paraId="22E38A61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14:paraId="0E4070B3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5930451D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84B51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CE3DD7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Habla</w:t>
            </w:r>
          </w:p>
        </w:tc>
        <w:tc>
          <w:tcPr>
            <w:tcW w:w="1134" w:type="dxa"/>
          </w:tcPr>
          <w:p w14:paraId="3A272BA9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1" w:type="dxa"/>
          </w:tcPr>
          <w:p w14:paraId="0BC2C1F9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</w:tcPr>
          <w:p w14:paraId="49981D30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1405E0" w14:paraId="71B480CA" w14:textId="77777777" w:rsidTr="007514CD">
        <w:trPr>
          <w:trHeight w:val="284"/>
        </w:trPr>
        <w:tc>
          <w:tcPr>
            <w:tcW w:w="1105" w:type="dxa"/>
          </w:tcPr>
          <w:p w14:paraId="22272CFF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Lee</w:t>
            </w:r>
          </w:p>
        </w:tc>
        <w:tc>
          <w:tcPr>
            <w:tcW w:w="1163" w:type="dxa"/>
          </w:tcPr>
          <w:p w14:paraId="53F5EE34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14:paraId="1CC02A3E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13214ED7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3810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A5B339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Lee</w:t>
            </w:r>
          </w:p>
        </w:tc>
        <w:tc>
          <w:tcPr>
            <w:tcW w:w="1134" w:type="dxa"/>
          </w:tcPr>
          <w:p w14:paraId="7CD983D2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1" w:type="dxa"/>
          </w:tcPr>
          <w:p w14:paraId="3FA301B4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</w:tcPr>
          <w:p w14:paraId="6B853E50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1405E0" w14:paraId="2D4641F3" w14:textId="77777777" w:rsidTr="007514CD">
        <w:trPr>
          <w:trHeight w:val="284"/>
        </w:trPr>
        <w:tc>
          <w:tcPr>
            <w:tcW w:w="1105" w:type="dxa"/>
          </w:tcPr>
          <w:p w14:paraId="34BDBDCB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Escribe</w:t>
            </w:r>
          </w:p>
        </w:tc>
        <w:tc>
          <w:tcPr>
            <w:tcW w:w="1163" w:type="dxa"/>
          </w:tcPr>
          <w:p w14:paraId="6E26EAB0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14:paraId="660648E3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1A271C7C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C89BA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BC85C0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Escribe</w:t>
            </w:r>
          </w:p>
        </w:tc>
        <w:tc>
          <w:tcPr>
            <w:tcW w:w="1134" w:type="dxa"/>
          </w:tcPr>
          <w:p w14:paraId="00640726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1" w:type="dxa"/>
          </w:tcPr>
          <w:p w14:paraId="1872DB9A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</w:tcPr>
          <w:p w14:paraId="095F6F87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B5CE43E" w14:textId="77777777" w:rsidR="001405E0" w:rsidRPr="00941218" w:rsidRDefault="001405E0" w:rsidP="002772F7">
      <w:pPr>
        <w:pStyle w:val="Prrafodelista"/>
        <w:numPr>
          <w:ilvl w:val="0"/>
          <w:numId w:val="25"/>
        </w:numPr>
        <w:tabs>
          <w:tab w:val="left" w:pos="1815"/>
        </w:tabs>
        <w:spacing w:after="0" w:line="240" w:lineRule="auto"/>
        <w:ind w:left="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lastRenderedPageBreak/>
        <w:t>EXPERIENCIA LABORAL Y/O PROFESIONAL (Para personal que postula a plaza vacante)</w:t>
      </w:r>
    </w:p>
    <w:p w14:paraId="35AD1031" w14:textId="77777777" w:rsidR="001405E0" w:rsidRPr="00941218" w:rsidRDefault="001405E0" w:rsidP="001405E0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>Detallar en cada uno de los siguientes cuadros, la experiencia laboral y/o profesional en orden cronológico.</w:t>
      </w:r>
    </w:p>
    <w:p w14:paraId="4B52F068" w14:textId="77777777" w:rsidR="001405E0" w:rsidRPr="00941218" w:rsidRDefault="001405E0" w:rsidP="001405E0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091"/>
        <w:gridCol w:w="1311"/>
        <w:gridCol w:w="1588"/>
        <w:gridCol w:w="1559"/>
        <w:gridCol w:w="1530"/>
      </w:tblGrid>
      <w:tr w:rsidR="001405E0" w:rsidRPr="00941218" w14:paraId="612EB736" w14:textId="77777777" w:rsidTr="007514CD">
        <w:trPr>
          <w:trHeight w:val="666"/>
        </w:trPr>
        <w:tc>
          <w:tcPr>
            <w:tcW w:w="461" w:type="dxa"/>
            <w:shd w:val="clear" w:color="auto" w:fill="F2F2F2" w:themeFill="background1" w:themeFillShade="F2"/>
          </w:tcPr>
          <w:p w14:paraId="47DD9FFF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1" w:name="_Hlk20606774"/>
            <w:proofErr w:type="spellStart"/>
            <w:r w:rsidRPr="001405E0">
              <w:rPr>
                <w:rFonts w:ascii="Arial" w:hAnsi="Arial" w:cs="Arial"/>
                <w:b/>
                <w:sz w:val="18"/>
                <w:szCs w:val="20"/>
              </w:rPr>
              <w:t>N°</w:t>
            </w:r>
            <w:proofErr w:type="spellEnd"/>
          </w:p>
          <w:p w14:paraId="1C4FC7CA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3BB0552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76C022B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4400CD5A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 xml:space="preserve">Fecha de </w:t>
            </w:r>
            <w:proofErr w:type="gramStart"/>
            <w:r w:rsidRPr="001405E0">
              <w:rPr>
                <w:rFonts w:ascii="Arial" w:hAnsi="Arial" w:cs="Arial"/>
                <w:b/>
                <w:sz w:val="18"/>
                <w:szCs w:val="20"/>
              </w:rPr>
              <w:t>Inicio  (</w:t>
            </w:r>
            <w:proofErr w:type="gramEnd"/>
            <w:r w:rsidRPr="001405E0">
              <w:rPr>
                <w:rFonts w:ascii="Arial" w:hAnsi="Arial" w:cs="Arial"/>
                <w:b/>
                <w:sz w:val="18"/>
                <w:szCs w:val="20"/>
              </w:rPr>
              <w:t>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DD2CDBC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B2B8F8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Tiempo en el cargo (años, meses y días)</w:t>
            </w:r>
          </w:p>
        </w:tc>
      </w:tr>
      <w:tr w:rsidR="001405E0" w:rsidRPr="00941218" w14:paraId="33B49AE6" w14:textId="77777777" w:rsidTr="007514CD">
        <w:trPr>
          <w:trHeight w:val="804"/>
        </w:trPr>
        <w:tc>
          <w:tcPr>
            <w:tcW w:w="461" w:type="dxa"/>
            <w:tcBorders>
              <w:bottom w:val="single" w:sz="4" w:space="0" w:color="auto"/>
            </w:tcBorders>
          </w:tcPr>
          <w:p w14:paraId="58378C26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6087F78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F0F0D7C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F8547A8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1ACA61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D2B69E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113347B1" w14:textId="77777777" w:rsidTr="007514CD">
        <w:trPr>
          <w:trHeight w:val="71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8AE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Breve descripción de la función desempeñada:</w:t>
            </w:r>
          </w:p>
          <w:p w14:paraId="54363DD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FEFE1CF" w14:textId="77777777" w:rsid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70B6A79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A47A964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ab/>
            </w:r>
          </w:p>
          <w:p w14:paraId="1A3A25E4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3CC5706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1"/>
      <w:tr w:rsidR="001405E0" w:rsidRPr="00941218" w14:paraId="12195DF0" w14:textId="77777777" w:rsidTr="007514CD">
        <w:tc>
          <w:tcPr>
            <w:tcW w:w="461" w:type="dxa"/>
            <w:shd w:val="clear" w:color="auto" w:fill="F2F2F2" w:themeFill="background1" w:themeFillShade="F2"/>
          </w:tcPr>
          <w:p w14:paraId="775201DA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1405E0">
              <w:rPr>
                <w:rFonts w:ascii="Arial" w:hAnsi="Arial" w:cs="Arial"/>
                <w:b/>
                <w:sz w:val="18"/>
                <w:szCs w:val="20"/>
              </w:rPr>
              <w:t>N°</w:t>
            </w:r>
            <w:proofErr w:type="spellEnd"/>
          </w:p>
          <w:p w14:paraId="201DFD0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39801676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01EA7374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1A5BE0AA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 xml:space="preserve">Fecha de </w:t>
            </w:r>
            <w:proofErr w:type="gramStart"/>
            <w:r w:rsidRPr="001405E0">
              <w:rPr>
                <w:rFonts w:ascii="Arial" w:hAnsi="Arial" w:cs="Arial"/>
                <w:b/>
                <w:sz w:val="18"/>
                <w:szCs w:val="20"/>
              </w:rPr>
              <w:t>Inicio  (</w:t>
            </w:r>
            <w:proofErr w:type="gramEnd"/>
            <w:r w:rsidRPr="001405E0">
              <w:rPr>
                <w:rFonts w:ascii="Arial" w:hAnsi="Arial" w:cs="Arial"/>
                <w:b/>
                <w:sz w:val="18"/>
                <w:szCs w:val="20"/>
              </w:rPr>
              <w:t>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C6A41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C91D80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Tiempo en el cargo (años, meses y días)</w:t>
            </w:r>
          </w:p>
        </w:tc>
      </w:tr>
      <w:tr w:rsidR="001405E0" w:rsidRPr="00941218" w14:paraId="55AD9DEB" w14:textId="77777777" w:rsidTr="007514CD">
        <w:tc>
          <w:tcPr>
            <w:tcW w:w="461" w:type="dxa"/>
            <w:tcBorders>
              <w:bottom w:val="single" w:sz="4" w:space="0" w:color="auto"/>
            </w:tcBorders>
          </w:tcPr>
          <w:p w14:paraId="7235680C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05E5867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164C25F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1819E5D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4A52630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4EB6AF1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167F346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ECB02E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2F8FD4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60CF010C" w14:textId="77777777" w:rsidTr="007514CD">
        <w:trPr>
          <w:trHeight w:val="1463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B6A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Breve descripción de la función desempeñada:</w:t>
            </w:r>
          </w:p>
          <w:p w14:paraId="33785939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B039D8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4BEFD6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E0C20D5" w14:textId="77777777" w:rsid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2548DC1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48F5A510" w14:textId="77777777" w:rsidTr="007514CD">
        <w:tc>
          <w:tcPr>
            <w:tcW w:w="461" w:type="dxa"/>
            <w:shd w:val="clear" w:color="auto" w:fill="F2F2F2" w:themeFill="background1" w:themeFillShade="F2"/>
          </w:tcPr>
          <w:p w14:paraId="006824B2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N°</w:t>
            </w:r>
            <w:proofErr w:type="spellEnd"/>
          </w:p>
          <w:p w14:paraId="36547364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60DB9C0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63FE3C9E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2B686572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Fecha de </w:t>
            </w:r>
            <w:proofErr w:type="gramStart"/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Inicio  (</w:t>
            </w:r>
            <w:proofErr w:type="gramEnd"/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089D6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88B743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Tiempo en el cargo (años, meses y días)</w:t>
            </w:r>
          </w:p>
        </w:tc>
      </w:tr>
      <w:tr w:rsidR="001405E0" w:rsidRPr="00941218" w14:paraId="0F8D817C" w14:textId="77777777" w:rsidTr="007514CD">
        <w:trPr>
          <w:trHeight w:val="844"/>
        </w:trPr>
        <w:tc>
          <w:tcPr>
            <w:tcW w:w="461" w:type="dxa"/>
            <w:tcBorders>
              <w:bottom w:val="single" w:sz="4" w:space="0" w:color="auto"/>
            </w:tcBorders>
          </w:tcPr>
          <w:p w14:paraId="12CA3D2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739952BD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C081EBC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E8FF8B9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445B6A9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17D48FC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E65D259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43824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FE92DC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5EB10A21" w14:textId="77777777" w:rsidTr="007514CD">
        <w:trPr>
          <w:trHeight w:val="1574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E40" w14:textId="77777777" w:rsidR="001405E0" w:rsidRPr="00941218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218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0B39ECAD" w14:textId="77777777" w:rsid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397101" w14:textId="77777777" w:rsidR="001405E0" w:rsidRPr="00941218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5E0" w:rsidRPr="00941218" w14:paraId="5ABB246A" w14:textId="77777777" w:rsidTr="007514CD">
        <w:tc>
          <w:tcPr>
            <w:tcW w:w="461" w:type="dxa"/>
            <w:shd w:val="clear" w:color="auto" w:fill="F2F2F2" w:themeFill="background1" w:themeFillShade="F2"/>
          </w:tcPr>
          <w:p w14:paraId="48DE7AD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</w:p>
          <w:p w14:paraId="1A1C5930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4C96454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3BED8406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21EEA6FC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</w:t>
            </w:r>
            <w:proofErr w:type="gramStart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Inicio  (</w:t>
            </w:r>
            <w:proofErr w:type="gramEnd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B88CBF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A069CD3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Tiempo en el cargo (años, meses y días)</w:t>
            </w:r>
          </w:p>
        </w:tc>
      </w:tr>
      <w:tr w:rsidR="001405E0" w:rsidRPr="00941218" w14:paraId="47BA43AA" w14:textId="77777777" w:rsidTr="007514CD">
        <w:tc>
          <w:tcPr>
            <w:tcW w:w="461" w:type="dxa"/>
            <w:tcBorders>
              <w:bottom w:val="single" w:sz="4" w:space="0" w:color="auto"/>
            </w:tcBorders>
          </w:tcPr>
          <w:p w14:paraId="5870E793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218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E70CFE9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8E511DC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AF446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A9E29E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667A249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0C9B106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98F93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9E6CA2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5E0" w:rsidRPr="00941218" w14:paraId="08796B05" w14:textId="77777777" w:rsidTr="007514CD"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F2B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218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7AC6D95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DAF55" w14:textId="77777777" w:rsid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C351C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E35DC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C505BA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5E0" w:rsidRPr="00941218" w14:paraId="32FEB510" w14:textId="77777777" w:rsidTr="007514CD">
        <w:trPr>
          <w:trHeight w:val="829"/>
        </w:trPr>
        <w:tc>
          <w:tcPr>
            <w:tcW w:w="461" w:type="dxa"/>
            <w:shd w:val="clear" w:color="auto" w:fill="F2F2F2" w:themeFill="background1" w:themeFillShade="F2"/>
          </w:tcPr>
          <w:p w14:paraId="350B4601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°</w:t>
            </w:r>
            <w:proofErr w:type="spellEnd"/>
          </w:p>
          <w:p w14:paraId="0C896E21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0F52B2B2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729E0DCF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484B26A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</w:t>
            </w:r>
            <w:proofErr w:type="gramStart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Inicio  (</w:t>
            </w:r>
            <w:proofErr w:type="gramEnd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BD5BDB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879C81C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Tiempo en el cargo (años, meses y días)</w:t>
            </w:r>
          </w:p>
        </w:tc>
      </w:tr>
      <w:tr w:rsidR="001405E0" w:rsidRPr="00941218" w14:paraId="7582CA5B" w14:textId="77777777" w:rsidTr="007514CD">
        <w:tc>
          <w:tcPr>
            <w:tcW w:w="461" w:type="dxa"/>
            <w:tcBorders>
              <w:bottom w:val="single" w:sz="4" w:space="0" w:color="auto"/>
            </w:tcBorders>
          </w:tcPr>
          <w:p w14:paraId="7074E6F3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218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FCCE4B3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26E7A94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1212F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2E25E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40F2F5E8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3D0A33E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1352D2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5D1F34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5E0" w:rsidRPr="00941218" w14:paraId="6FDBBDF2" w14:textId="77777777" w:rsidTr="007514CD">
        <w:trPr>
          <w:trHeight w:val="1403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54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218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6E6468B5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11CA83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92C6A6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2DF7A" w14:textId="77777777" w:rsidR="001405E0" w:rsidRPr="00941218" w:rsidRDefault="001405E0" w:rsidP="001405E0">
      <w:p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5B14412E" w14:textId="77777777" w:rsidR="001405E0" w:rsidRPr="00941218" w:rsidRDefault="00516ED2" w:rsidP="001405E0">
      <w:p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>Puente Piedra</w:t>
      </w:r>
      <w:r w:rsidR="001405E0" w:rsidRPr="00941218">
        <w:rPr>
          <w:rFonts w:ascii="Arial" w:hAnsi="Arial" w:cs="Arial"/>
          <w:sz w:val="20"/>
          <w:szCs w:val="20"/>
        </w:rPr>
        <w:t>, ………………………………………… de 20</w:t>
      </w:r>
      <w:proofErr w:type="gramStart"/>
      <w:r w:rsidR="001405E0" w:rsidRPr="00941218">
        <w:rPr>
          <w:rFonts w:ascii="Arial" w:hAnsi="Arial" w:cs="Arial"/>
          <w:sz w:val="20"/>
          <w:szCs w:val="20"/>
        </w:rPr>
        <w:t>…….</w:t>
      </w:r>
      <w:proofErr w:type="gramEnd"/>
      <w:r w:rsidR="001405E0" w:rsidRPr="00941218">
        <w:rPr>
          <w:rFonts w:ascii="Arial" w:hAnsi="Arial" w:cs="Arial"/>
          <w:sz w:val="20"/>
          <w:szCs w:val="20"/>
        </w:rPr>
        <w:t>.</w:t>
      </w:r>
    </w:p>
    <w:p w14:paraId="33157733" w14:textId="77777777" w:rsidR="001405E0" w:rsidRDefault="001405E0" w:rsidP="001405E0">
      <w:pPr>
        <w:spacing w:after="0" w:line="240" w:lineRule="auto"/>
        <w:ind w:left="708" w:hanging="708"/>
        <w:rPr>
          <w:rFonts w:cstheme="minorHAnsi"/>
          <w:color w:val="0C0C0C"/>
          <w:lang w:val="es-419"/>
        </w:rPr>
      </w:pPr>
    </w:p>
    <w:p w14:paraId="598AB22C" w14:textId="77777777" w:rsidR="001405E0" w:rsidRDefault="001405E0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38E2293C" w14:textId="77777777" w:rsidR="001405E0" w:rsidRDefault="001405E0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754C82C" w14:textId="77777777" w:rsid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6A9036F8" w14:textId="77777777" w:rsidR="005B6F38" w:rsidRDefault="001C4F23" w:rsidP="001C4F23">
      <w:pPr>
        <w:spacing w:after="0" w:line="240" w:lineRule="auto"/>
        <w:jc w:val="right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----------------------------------------</w:t>
      </w:r>
    </w:p>
    <w:p w14:paraId="3999B304" w14:textId="77777777" w:rsidR="005B6F38" w:rsidRDefault="001C4F23" w:rsidP="001C4F23">
      <w:pPr>
        <w:spacing w:after="0" w:line="240" w:lineRule="auto"/>
        <w:ind w:left="5664" w:firstLine="708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FIRMA</w:t>
      </w:r>
    </w:p>
    <w:p w14:paraId="58758202" w14:textId="77777777" w:rsidR="00516ED2" w:rsidRDefault="00516ED2" w:rsidP="001C4F23">
      <w:pPr>
        <w:spacing w:after="0" w:line="240" w:lineRule="auto"/>
        <w:ind w:left="5664" w:firstLine="708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DNI </w:t>
      </w:r>
      <w:proofErr w:type="spellStart"/>
      <w:r>
        <w:rPr>
          <w:rFonts w:cstheme="minorHAnsi"/>
          <w:color w:val="0C0C0C"/>
          <w:lang w:val="es-419"/>
        </w:rPr>
        <w:t>Nº</w:t>
      </w:r>
      <w:proofErr w:type="spellEnd"/>
      <w:r>
        <w:rPr>
          <w:rFonts w:cstheme="minorHAnsi"/>
          <w:color w:val="0C0C0C"/>
          <w:lang w:val="es-419"/>
        </w:rPr>
        <w:t>…………………………</w:t>
      </w:r>
    </w:p>
    <w:p w14:paraId="457A34BC" w14:textId="160F7733" w:rsidR="00213324" w:rsidRPr="008F20BC" w:rsidRDefault="00213324" w:rsidP="00B30C21">
      <w:pPr>
        <w:spacing w:after="160" w:line="259" w:lineRule="auto"/>
        <w:rPr>
          <w:rFonts w:cstheme="minorHAnsi"/>
          <w:color w:val="0C0C0C"/>
          <w:lang w:val="es-419"/>
        </w:rPr>
      </w:pPr>
    </w:p>
    <w:sectPr w:rsidR="00213324" w:rsidRPr="008F20BC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2DFC2" w14:textId="77777777" w:rsidR="00D32C02" w:rsidRDefault="00D32C02" w:rsidP="000F3C70">
      <w:pPr>
        <w:spacing w:after="0" w:line="240" w:lineRule="auto"/>
      </w:pPr>
      <w:r>
        <w:separator/>
      </w:r>
    </w:p>
  </w:endnote>
  <w:endnote w:type="continuationSeparator" w:id="0">
    <w:p w14:paraId="599CC10B" w14:textId="77777777" w:rsidR="00D32C02" w:rsidRDefault="00D32C02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E24F" w14:textId="77777777" w:rsidR="00BC690A" w:rsidRDefault="00BC690A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3876" w14:textId="77777777" w:rsidR="00D32C02" w:rsidRDefault="00D32C02" w:rsidP="000F3C70">
      <w:pPr>
        <w:spacing w:after="0" w:line="240" w:lineRule="auto"/>
      </w:pPr>
      <w:r>
        <w:separator/>
      </w:r>
    </w:p>
  </w:footnote>
  <w:footnote w:type="continuationSeparator" w:id="0">
    <w:p w14:paraId="0F9A176F" w14:textId="77777777" w:rsidR="00D32C02" w:rsidRDefault="00D32C02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2AED" w14:textId="77777777" w:rsidR="00BC690A" w:rsidRDefault="00BC690A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85013C" wp14:editId="518D3832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FEA01" w14:textId="77777777" w:rsidR="00BC690A" w:rsidRPr="0036141B" w:rsidRDefault="00BC690A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AA10AE5" w14:textId="54B9F49F" w:rsidR="00BC690A" w:rsidRPr="0036141B" w:rsidRDefault="00BC690A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503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peranza y el Fortalecimiento de la Democraci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7F2BC7A2" w14:textId="77777777" w:rsidR="00BC690A" w:rsidRPr="00783157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D9686E4" w14:textId="77777777" w:rsidR="00BC690A" w:rsidRPr="000F3C70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013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48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705FEA01" w14:textId="77777777" w:rsidR="00BC690A" w:rsidRPr="0036141B" w:rsidRDefault="00BC690A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AA10AE5" w14:textId="54B9F49F" w:rsidR="00BC690A" w:rsidRPr="0036141B" w:rsidRDefault="00BC690A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50349">
                      <w:rPr>
                        <w:rFonts w:ascii="Arial" w:hAnsi="Arial" w:cs="Arial"/>
                        <w:sz w:val="16"/>
                        <w:szCs w:val="16"/>
                      </w:rPr>
                      <w:t>Esperanza y el Fortalecimiento de la Democraci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7F2BC7A2" w14:textId="77777777" w:rsidR="00BC690A" w:rsidRPr="00783157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4D9686E4" w14:textId="77777777" w:rsidR="00BC690A" w:rsidRPr="000F3C70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B1ACC8" wp14:editId="083E4D9A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91012"/>
    <w:multiLevelType w:val="hybridMultilevel"/>
    <w:tmpl w:val="1E3AFD56"/>
    <w:lvl w:ilvl="0" w:tplc="43D4AD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A22A35"/>
    <w:multiLevelType w:val="hybridMultilevel"/>
    <w:tmpl w:val="75A01FE8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0F70DB"/>
    <w:multiLevelType w:val="hybridMultilevel"/>
    <w:tmpl w:val="33046DD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A86DAF"/>
    <w:multiLevelType w:val="hybridMultilevel"/>
    <w:tmpl w:val="2A4C09BE"/>
    <w:lvl w:ilvl="0" w:tplc="9F2037D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7602A3"/>
    <w:multiLevelType w:val="hybridMultilevel"/>
    <w:tmpl w:val="171C04EE"/>
    <w:lvl w:ilvl="0" w:tplc="0CFA4CEA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1BD3877"/>
    <w:multiLevelType w:val="hybridMultilevel"/>
    <w:tmpl w:val="856848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062333"/>
    <w:multiLevelType w:val="hybridMultilevel"/>
    <w:tmpl w:val="B19090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57772CAF"/>
    <w:multiLevelType w:val="hybridMultilevel"/>
    <w:tmpl w:val="861445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1F2513"/>
    <w:multiLevelType w:val="hybridMultilevel"/>
    <w:tmpl w:val="8206BFEE"/>
    <w:lvl w:ilvl="0" w:tplc="088C61BA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49482B"/>
    <w:multiLevelType w:val="hybridMultilevel"/>
    <w:tmpl w:val="1700B2C2"/>
    <w:lvl w:ilvl="0" w:tplc="BB6CBD6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8900115"/>
    <w:multiLevelType w:val="hybridMultilevel"/>
    <w:tmpl w:val="6FB295FC"/>
    <w:lvl w:ilvl="0" w:tplc="280A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3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E550D6"/>
    <w:multiLevelType w:val="hybridMultilevel"/>
    <w:tmpl w:val="E4E4C254"/>
    <w:lvl w:ilvl="0" w:tplc="8E26BE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2094471974">
    <w:abstractNumId w:val="18"/>
  </w:num>
  <w:num w:numId="2" w16cid:durableId="239291301">
    <w:abstractNumId w:val="35"/>
  </w:num>
  <w:num w:numId="3" w16cid:durableId="2065524105">
    <w:abstractNumId w:val="15"/>
  </w:num>
  <w:num w:numId="4" w16cid:durableId="2062364743">
    <w:abstractNumId w:val="5"/>
  </w:num>
  <w:num w:numId="5" w16cid:durableId="1882357191">
    <w:abstractNumId w:val="34"/>
  </w:num>
  <w:num w:numId="6" w16cid:durableId="1498156348">
    <w:abstractNumId w:val="7"/>
  </w:num>
  <w:num w:numId="7" w16cid:durableId="1098453911">
    <w:abstractNumId w:val="25"/>
  </w:num>
  <w:num w:numId="8" w16cid:durableId="688288485">
    <w:abstractNumId w:val="1"/>
  </w:num>
  <w:num w:numId="9" w16cid:durableId="11223439">
    <w:abstractNumId w:val="0"/>
  </w:num>
  <w:num w:numId="10" w16cid:durableId="1234704022">
    <w:abstractNumId w:val="33"/>
  </w:num>
  <w:num w:numId="11" w16cid:durableId="379212327">
    <w:abstractNumId w:val="27"/>
  </w:num>
  <w:num w:numId="12" w16cid:durableId="288169009">
    <w:abstractNumId w:val="3"/>
  </w:num>
  <w:num w:numId="13" w16cid:durableId="629939539">
    <w:abstractNumId w:val="2"/>
  </w:num>
  <w:num w:numId="14" w16cid:durableId="1031690763">
    <w:abstractNumId w:val="36"/>
  </w:num>
  <w:num w:numId="15" w16cid:durableId="611521232">
    <w:abstractNumId w:val="21"/>
  </w:num>
  <w:num w:numId="16" w16cid:durableId="1599677067">
    <w:abstractNumId w:val="4"/>
  </w:num>
  <w:num w:numId="17" w16cid:durableId="658198001">
    <w:abstractNumId w:val="23"/>
  </w:num>
  <w:num w:numId="18" w16cid:durableId="641278121">
    <w:abstractNumId w:val="30"/>
  </w:num>
  <w:num w:numId="19" w16cid:durableId="211818407">
    <w:abstractNumId w:val="17"/>
  </w:num>
  <w:num w:numId="20" w16cid:durableId="1771924090">
    <w:abstractNumId w:val="12"/>
  </w:num>
  <w:num w:numId="21" w16cid:durableId="1845627085">
    <w:abstractNumId w:val="29"/>
  </w:num>
  <w:num w:numId="22" w16cid:durableId="1632442610">
    <w:abstractNumId w:val="10"/>
  </w:num>
  <w:num w:numId="23" w16cid:durableId="915214543">
    <w:abstractNumId w:val="13"/>
  </w:num>
  <w:num w:numId="24" w16cid:durableId="1712612721">
    <w:abstractNumId w:val="14"/>
  </w:num>
  <w:num w:numId="25" w16cid:durableId="2013752198">
    <w:abstractNumId w:val="11"/>
  </w:num>
  <w:num w:numId="26" w16cid:durableId="1184785539">
    <w:abstractNumId w:val="28"/>
  </w:num>
  <w:num w:numId="27" w16cid:durableId="1600866089">
    <w:abstractNumId w:val="6"/>
  </w:num>
  <w:num w:numId="28" w16cid:durableId="147325596">
    <w:abstractNumId w:val="22"/>
  </w:num>
  <w:num w:numId="29" w16cid:durableId="1054279564">
    <w:abstractNumId w:val="24"/>
  </w:num>
  <w:num w:numId="30" w16cid:durableId="2006319158">
    <w:abstractNumId w:val="37"/>
  </w:num>
  <w:num w:numId="31" w16cid:durableId="297802792">
    <w:abstractNumId w:val="31"/>
  </w:num>
  <w:num w:numId="32" w16cid:durableId="2058964099">
    <w:abstractNumId w:val="32"/>
  </w:num>
  <w:num w:numId="33" w16cid:durableId="916860432">
    <w:abstractNumId w:val="16"/>
  </w:num>
  <w:num w:numId="34" w16cid:durableId="1679892796">
    <w:abstractNumId w:val="8"/>
  </w:num>
  <w:num w:numId="35" w16cid:durableId="576673520">
    <w:abstractNumId w:val="26"/>
  </w:num>
  <w:num w:numId="36" w16cid:durableId="576666881">
    <w:abstractNumId w:val="9"/>
  </w:num>
  <w:num w:numId="37" w16cid:durableId="1557013219">
    <w:abstractNumId w:val="19"/>
  </w:num>
  <w:num w:numId="38" w16cid:durableId="45456742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1"/>
  <w:activeWritingStyle w:appName="MSWord" w:lang="es-PE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7315"/>
    <w:rsid w:val="00010BCB"/>
    <w:rsid w:val="00013AF5"/>
    <w:rsid w:val="00014833"/>
    <w:rsid w:val="00016764"/>
    <w:rsid w:val="00017A15"/>
    <w:rsid w:val="00020090"/>
    <w:rsid w:val="00021342"/>
    <w:rsid w:val="00024AA2"/>
    <w:rsid w:val="00024B56"/>
    <w:rsid w:val="00026E1D"/>
    <w:rsid w:val="000368D5"/>
    <w:rsid w:val="00040A1C"/>
    <w:rsid w:val="000419B0"/>
    <w:rsid w:val="0004608C"/>
    <w:rsid w:val="0005063C"/>
    <w:rsid w:val="00052248"/>
    <w:rsid w:val="00053F21"/>
    <w:rsid w:val="0006777D"/>
    <w:rsid w:val="00070F95"/>
    <w:rsid w:val="000756A5"/>
    <w:rsid w:val="00075C8F"/>
    <w:rsid w:val="00075F46"/>
    <w:rsid w:val="00081FA8"/>
    <w:rsid w:val="00085F1D"/>
    <w:rsid w:val="00087235"/>
    <w:rsid w:val="00087EB4"/>
    <w:rsid w:val="00092744"/>
    <w:rsid w:val="000A33A9"/>
    <w:rsid w:val="000A3F99"/>
    <w:rsid w:val="000A6459"/>
    <w:rsid w:val="000A6A19"/>
    <w:rsid w:val="000A79FF"/>
    <w:rsid w:val="000B14DB"/>
    <w:rsid w:val="000B4645"/>
    <w:rsid w:val="000C275F"/>
    <w:rsid w:val="000C4D3F"/>
    <w:rsid w:val="000C4F7C"/>
    <w:rsid w:val="000C5C11"/>
    <w:rsid w:val="000C7C87"/>
    <w:rsid w:val="000D0EE8"/>
    <w:rsid w:val="000D1AE1"/>
    <w:rsid w:val="000D38A5"/>
    <w:rsid w:val="000D5B20"/>
    <w:rsid w:val="000D5E11"/>
    <w:rsid w:val="000D69B0"/>
    <w:rsid w:val="000E0E23"/>
    <w:rsid w:val="000E2F15"/>
    <w:rsid w:val="000E3E6E"/>
    <w:rsid w:val="000E7CC5"/>
    <w:rsid w:val="000F1FD2"/>
    <w:rsid w:val="000F283F"/>
    <w:rsid w:val="000F2AF5"/>
    <w:rsid w:val="000F3C70"/>
    <w:rsid w:val="000F62C3"/>
    <w:rsid w:val="00102961"/>
    <w:rsid w:val="00103A50"/>
    <w:rsid w:val="00104426"/>
    <w:rsid w:val="00105B4E"/>
    <w:rsid w:val="00107F44"/>
    <w:rsid w:val="0011162E"/>
    <w:rsid w:val="00116AED"/>
    <w:rsid w:val="00117102"/>
    <w:rsid w:val="00117385"/>
    <w:rsid w:val="00117A29"/>
    <w:rsid w:val="001200D4"/>
    <w:rsid w:val="00120C14"/>
    <w:rsid w:val="00122F99"/>
    <w:rsid w:val="00123CE3"/>
    <w:rsid w:val="00125288"/>
    <w:rsid w:val="001273E9"/>
    <w:rsid w:val="00127D52"/>
    <w:rsid w:val="001310B2"/>
    <w:rsid w:val="001315B1"/>
    <w:rsid w:val="00132DCE"/>
    <w:rsid w:val="0013530B"/>
    <w:rsid w:val="00137989"/>
    <w:rsid w:val="001405E0"/>
    <w:rsid w:val="00140648"/>
    <w:rsid w:val="00141467"/>
    <w:rsid w:val="00144B3D"/>
    <w:rsid w:val="00147539"/>
    <w:rsid w:val="0015027F"/>
    <w:rsid w:val="001521CB"/>
    <w:rsid w:val="00152BF9"/>
    <w:rsid w:val="00154DE5"/>
    <w:rsid w:val="00156C52"/>
    <w:rsid w:val="00160325"/>
    <w:rsid w:val="00160487"/>
    <w:rsid w:val="001644AC"/>
    <w:rsid w:val="001660F7"/>
    <w:rsid w:val="0016656C"/>
    <w:rsid w:val="00166B52"/>
    <w:rsid w:val="00166CAB"/>
    <w:rsid w:val="00173D06"/>
    <w:rsid w:val="00176B04"/>
    <w:rsid w:val="00181A68"/>
    <w:rsid w:val="001836DA"/>
    <w:rsid w:val="00183F8B"/>
    <w:rsid w:val="00186358"/>
    <w:rsid w:val="00191853"/>
    <w:rsid w:val="00193A57"/>
    <w:rsid w:val="00194251"/>
    <w:rsid w:val="00197183"/>
    <w:rsid w:val="00197D0F"/>
    <w:rsid w:val="001A1186"/>
    <w:rsid w:val="001A2FDD"/>
    <w:rsid w:val="001A5F8E"/>
    <w:rsid w:val="001A67BC"/>
    <w:rsid w:val="001A7006"/>
    <w:rsid w:val="001B0171"/>
    <w:rsid w:val="001B02D5"/>
    <w:rsid w:val="001B0B89"/>
    <w:rsid w:val="001B541C"/>
    <w:rsid w:val="001B6707"/>
    <w:rsid w:val="001C4824"/>
    <w:rsid w:val="001C4F23"/>
    <w:rsid w:val="001D1DE3"/>
    <w:rsid w:val="001D358F"/>
    <w:rsid w:val="001D4A8F"/>
    <w:rsid w:val="001D65AA"/>
    <w:rsid w:val="001D6D0D"/>
    <w:rsid w:val="001E07A0"/>
    <w:rsid w:val="001E265B"/>
    <w:rsid w:val="001E2897"/>
    <w:rsid w:val="001E3588"/>
    <w:rsid w:val="001E6070"/>
    <w:rsid w:val="001E6897"/>
    <w:rsid w:val="001F244B"/>
    <w:rsid w:val="001F3625"/>
    <w:rsid w:val="001F477B"/>
    <w:rsid w:val="001F5941"/>
    <w:rsid w:val="001F5EC4"/>
    <w:rsid w:val="001F6324"/>
    <w:rsid w:val="001F72F6"/>
    <w:rsid w:val="001F7885"/>
    <w:rsid w:val="002015FF"/>
    <w:rsid w:val="0020171C"/>
    <w:rsid w:val="0020691B"/>
    <w:rsid w:val="00207C28"/>
    <w:rsid w:val="002103D3"/>
    <w:rsid w:val="00213324"/>
    <w:rsid w:val="00214406"/>
    <w:rsid w:val="0021527D"/>
    <w:rsid w:val="002161BC"/>
    <w:rsid w:val="00220789"/>
    <w:rsid w:val="00234C2D"/>
    <w:rsid w:val="0023578F"/>
    <w:rsid w:val="002432A7"/>
    <w:rsid w:val="00247787"/>
    <w:rsid w:val="00254C2A"/>
    <w:rsid w:val="00255312"/>
    <w:rsid w:val="00257820"/>
    <w:rsid w:val="00262E85"/>
    <w:rsid w:val="0026377F"/>
    <w:rsid w:val="00263C7C"/>
    <w:rsid w:val="00263E6B"/>
    <w:rsid w:val="002642A5"/>
    <w:rsid w:val="00264F5C"/>
    <w:rsid w:val="00265FA3"/>
    <w:rsid w:val="00271503"/>
    <w:rsid w:val="002772F7"/>
    <w:rsid w:val="002779D2"/>
    <w:rsid w:val="00285470"/>
    <w:rsid w:val="00286A13"/>
    <w:rsid w:val="002877E1"/>
    <w:rsid w:val="00287FA4"/>
    <w:rsid w:val="002972E1"/>
    <w:rsid w:val="002A0A47"/>
    <w:rsid w:val="002A3FA2"/>
    <w:rsid w:val="002A7609"/>
    <w:rsid w:val="002B023B"/>
    <w:rsid w:val="002B22BB"/>
    <w:rsid w:val="002B23C0"/>
    <w:rsid w:val="002B3446"/>
    <w:rsid w:val="002B36CB"/>
    <w:rsid w:val="002C3BD7"/>
    <w:rsid w:val="002C4F98"/>
    <w:rsid w:val="002D337B"/>
    <w:rsid w:val="002D342F"/>
    <w:rsid w:val="002D5566"/>
    <w:rsid w:val="002E36D4"/>
    <w:rsid w:val="002E4405"/>
    <w:rsid w:val="002E4938"/>
    <w:rsid w:val="002E648E"/>
    <w:rsid w:val="002E656F"/>
    <w:rsid w:val="002F476F"/>
    <w:rsid w:val="00300A3C"/>
    <w:rsid w:val="0030261B"/>
    <w:rsid w:val="003036AE"/>
    <w:rsid w:val="003052C0"/>
    <w:rsid w:val="00305E70"/>
    <w:rsid w:val="0032194A"/>
    <w:rsid w:val="0032216C"/>
    <w:rsid w:val="00326453"/>
    <w:rsid w:val="00333A6E"/>
    <w:rsid w:val="00334926"/>
    <w:rsid w:val="003358DB"/>
    <w:rsid w:val="00336DDB"/>
    <w:rsid w:val="0034088C"/>
    <w:rsid w:val="00340DAF"/>
    <w:rsid w:val="00341089"/>
    <w:rsid w:val="003441E9"/>
    <w:rsid w:val="00344A39"/>
    <w:rsid w:val="003454C0"/>
    <w:rsid w:val="00346B50"/>
    <w:rsid w:val="00346BFC"/>
    <w:rsid w:val="00346C66"/>
    <w:rsid w:val="00347129"/>
    <w:rsid w:val="00353ECC"/>
    <w:rsid w:val="003546FF"/>
    <w:rsid w:val="0036141B"/>
    <w:rsid w:val="00363308"/>
    <w:rsid w:val="00363EA7"/>
    <w:rsid w:val="00364E5C"/>
    <w:rsid w:val="003665C7"/>
    <w:rsid w:val="00370488"/>
    <w:rsid w:val="0037393A"/>
    <w:rsid w:val="00374692"/>
    <w:rsid w:val="003769BE"/>
    <w:rsid w:val="00383ECD"/>
    <w:rsid w:val="003862A5"/>
    <w:rsid w:val="00386899"/>
    <w:rsid w:val="00390284"/>
    <w:rsid w:val="00391735"/>
    <w:rsid w:val="003926BE"/>
    <w:rsid w:val="00392735"/>
    <w:rsid w:val="00392CB6"/>
    <w:rsid w:val="0039353B"/>
    <w:rsid w:val="0039440B"/>
    <w:rsid w:val="003951CC"/>
    <w:rsid w:val="00395E92"/>
    <w:rsid w:val="003A5909"/>
    <w:rsid w:val="003A7873"/>
    <w:rsid w:val="003B3392"/>
    <w:rsid w:val="003B3896"/>
    <w:rsid w:val="003B428C"/>
    <w:rsid w:val="003B4925"/>
    <w:rsid w:val="003C4CB7"/>
    <w:rsid w:val="003D35D5"/>
    <w:rsid w:val="003D521C"/>
    <w:rsid w:val="003D5356"/>
    <w:rsid w:val="003D54D9"/>
    <w:rsid w:val="003E092A"/>
    <w:rsid w:val="003E5E90"/>
    <w:rsid w:val="003F1D31"/>
    <w:rsid w:val="003F245D"/>
    <w:rsid w:val="003F43CB"/>
    <w:rsid w:val="003F7CD9"/>
    <w:rsid w:val="004015E2"/>
    <w:rsid w:val="0040269C"/>
    <w:rsid w:val="004045A1"/>
    <w:rsid w:val="004046DE"/>
    <w:rsid w:val="00405252"/>
    <w:rsid w:val="00405C12"/>
    <w:rsid w:val="00405DEE"/>
    <w:rsid w:val="004153D5"/>
    <w:rsid w:val="0041709B"/>
    <w:rsid w:val="00422AB7"/>
    <w:rsid w:val="00423E62"/>
    <w:rsid w:val="00425120"/>
    <w:rsid w:val="004251C3"/>
    <w:rsid w:val="00425E2D"/>
    <w:rsid w:val="004273BE"/>
    <w:rsid w:val="00427ECA"/>
    <w:rsid w:val="004308D2"/>
    <w:rsid w:val="004311E4"/>
    <w:rsid w:val="00431484"/>
    <w:rsid w:val="004325B6"/>
    <w:rsid w:val="00435A2A"/>
    <w:rsid w:val="004403C7"/>
    <w:rsid w:val="00441CD7"/>
    <w:rsid w:val="00466719"/>
    <w:rsid w:val="004676E2"/>
    <w:rsid w:val="00470521"/>
    <w:rsid w:val="00472A28"/>
    <w:rsid w:val="0047401F"/>
    <w:rsid w:val="004778A6"/>
    <w:rsid w:val="00481D2D"/>
    <w:rsid w:val="0048308C"/>
    <w:rsid w:val="004836DA"/>
    <w:rsid w:val="00486204"/>
    <w:rsid w:val="00492295"/>
    <w:rsid w:val="00493F2C"/>
    <w:rsid w:val="00494E5B"/>
    <w:rsid w:val="004968EA"/>
    <w:rsid w:val="00497529"/>
    <w:rsid w:val="004976D2"/>
    <w:rsid w:val="004A1962"/>
    <w:rsid w:val="004A40D0"/>
    <w:rsid w:val="004A4EC1"/>
    <w:rsid w:val="004A79CE"/>
    <w:rsid w:val="004A7C35"/>
    <w:rsid w:val="004B05CC"/>
    <w:rsid w:val="004B096C"/>
    <w:rsid w:val="004B27BB"/>
    <w:rsid w:val="004B395B"/>
    <w:rsid w:val="004B619E"/>
    <w:rsid w:val="004B68CA"/>
    <w:rsid w:val="004C16C0"/>
    <w:rsid w:val="004C4F82"/>
    <w:rsid w:val="004C52BF"/>
    <w:rsid w:val="004D2B1C"/>
    <w:rsid w:val="004D309C"/>
    <w:rsid w:val="004D3CE7"/>
    <w:rsid w:val="004D4699"/>
    <w:rsid w:val="004D5181"/>
    <w:rsid w:val="004D636A"/>
    <w:rsid w:val="004E14C6"/>
    <w:rsid w:val="004E4795"/>
    <w:rsid w:val="004E47FB"/>
    <w:rsid w:val="004E49E8"/>
    <w:rsid w:val="004E5AE4"/>
    <w:rsid w:val="004F047A"/>
    <w:rsid w:val="004F05F8"/>
    <w:rsid w:val="004F2292"/>
    <w:rsid w:val="004F7E17"/>
    <w:rsid w:val="005031B0"/>
    <w:rsid w:val="0050618C"/>
    <w:rsid w:val="0051510A"/>
    <w:rsid w:val="0051519E"/>
    <w:rsid w:val="005162CD"/>
    <w:rsid w:val="005162EF"/>
    <w:rsid w:val="00516ED2"/>
    <w:rsid w:val="005173ED"/>
    <w:rsid w:val="005202F6"/>
    <w:rsid w:val="00523886"/>
    <w:rsid w:val="00526B70"/>
    <w:rsid w:val="00531D0D"/>
    <w:rsid w:val="0053283A"/>
    <w:rsid w:val="005328EC"/>
    <w:rsid w:val="00533B65"/>
    <w:rsid w:val="005343D1"/>
    <w:rsid w:val="005355A0"/>
    <w:rsid w:val="005378CB"/>
    <w:rsid w:val="00541F8D"/>
    <w:rsid w:val="00543F15"/>
    <w:rsid w:val="005447FB"/>
    <w:rsid w:val="00545538"/>
    <w:rsid w:val="00546127"/>
    <w:rsid w:val="005464E3"/>
    <w:rsid w:val="00550D10"/>
    <w:rsid w:val="0055268F"/>
    <w:rsid w:val="0055461F"/>
    <w:rsid w:val="00557B75"/>
    <w:rsid w:val="005674A4"/>
    <w:rsid w:val="0057072A"/>
    <w:rsid w:val="00571FD5"/>
    <w:rsid w:val="005749EB"/>
    <w:rsid w:val="00574A02"/>
    <w:rsid w:val="0058078B"/>
    <w:rsid w:val="00582032"/>
    <w:rsid w:val="00582B3F"/>
    <w:rsid w:val="00595A23"/>
    <w:rsid w:val="005A2BCD"/>
    <w:rsid w:val="005B0140"/>
    <w:rsid w:val="005B2ADF"/>
    <w:rsid w:val="005B2D89"/>
    <w:rsid w:val="005B3385"/>
    <w:rsid w:val="005B4797"/>
    <w:rsid w:val="005B4ED7"/>
    <w:rsid w:val="005B6F38"/>
    <w:rsid w:val="005B7858"/>
    <w:rsid w:val="005C22C9"/>
    <w:rsid w:val="005C79FB"/>
    <w:rsid w:val="005D4012"/>
    <w:rsid w:val="005D7F82"/>
    <w:rsid w:val="005E06C1"/>
    <w:rsid w:val="005E1B31"/>
    <w:rsid w:val="005E22DC"/>
    <w:rsid w:val="005E25A0"/>
    <w:rsid w:val="005E2689"/>
    <w:rsid w:val="005E4A08"/>
    <w:rsid w:val="005E573D"/>
    <w:rsid w:val="005E5F0B"/>
    <w:rsid w:val="005F44FD"/>
    <w:rsid w:val="005F6CAF"/>
    <w:rsid w:val="00600997"/>
    <w:rsid w:val="00603032"/>
    <w:rsid w:val="0060599E"/>
    <w:rsid w:val="00607868"/>
    <w:rsid w:val="00610066"/>
    <w:rsid w:val="00614EF6"/>
    <w:rsid w:val="0061510F"/>
    <w:rsid w:val="00623A66"/>
    <w:rsid w:val="00624879"/>
    <w:rsid w:val="00635ACB"/>
    <w:rsid w:val="006374A5"/>
    <w:rsid w:val="0064048D"/>
    <w:rsid w:val="0064252D"/>
    <w:rsid w:val="00645718"/>
    <w:rsid w:val="00652245"/>
    <w:rsid w:val="00661A83"/>
    <w:rsid w:val="0066255F"/>
    <w:rsid w:val="0066369E"/>
    <w:rsid w:val="00665D43"/>
    <w:rsid w:val="00666326"/>
    <w:rsid w:val="00676A43"/>
    <w:rsid w:val="00677087"/>
    <w:rsid w:val="006775CD"/>
    <w:rsid w:val="006810A9"/>
    <w:rsid w:val="0068429C"/>
    <w:rsid w:val="00684D5C"/>
    <w:rsid w:val="006866A5"/>
    <w:rsid w:val="00692A73"/>
    <w:rsid w:val="00693B85"/>
    <w:rsid w:val="0069455D"/>
    <w:rsid w:val="00694DF9"/>
    <w:rsid w:val="006A2C49"/>
    <w:rsid w:val="006A58BE"/>
    <w:rsid w:val="006A6FED"/>
    <w:rsid w:val="006A721A"/>
    <w:rsid w:val="006A775C"/>
    <w:rsid w:val="006A7BAA"/>
    <w:rsid w:val="006B0581"/>
    <w:rsid w:val="006B0DE5"/>
    <w:rsid w:val="006B1728"/>
    <w:rsid w:val="006B2871"/>
    <w:rsid w:val="006B3CD9"/>
    <w:rsid w:val="006B48C6"/>
    <w:rsid w:val="006C23D9"/>
    <w:rsid w:val="006C55D3"/>
    <w:rsid w:val="006C6F27"/>
    <w:rsid w:val="006D021A"/>
    <w:rsid w:val="006D1205"/>
    <w:rsid w:val="006D2F2C"/>
    <w:rsid w:val="006D5465"/>
    <w:rsid w:val="006D6D7C"/>
    <w:rsid w:val="006E2E7D"/>
    <w:rsid w:val="006E41D0"/>
    <w:rsid w:val="006E5147"/>
    <w:rsid w:val="006E5CF3"/>
    <w:rsid w:val="006E6711"/>
    <w:rsid w:val="006E7D7A"/>
    <w:rsid w:val="006F00A8"/>
    <w:rsid w:val="006F13A9"/>
    <w:rsid w:val="006F50E3"/>
    <w:rsid w:val="006F6720"/>
    <w:rsid w:val="006F7614"/>
    <w:rsid w:val="00703284"/>
    <w:rsid w:val="00704192"/>
    <w:rsid w:val="00707229"/>
    <w:rsid w:val="0070752E"/>
    <w:rsid w:val="007149C2"/>
    <w:rsid w:val="00723659"/>
    <w:rsid w:val="00725D2B"/>
    <w:rsid w:val="007261A3"/>
    <w:rsid w:val="00730D6A"/>
    <w:rsid w:val="00731E72"/>
    <w:rsid w:val="00733768"/>
    <w:rsid w:val="007411EB"/>
    <w:rsid w:val="00741F1D"/>
    <w:rsid w:val="0074348B"/>
    <w:rsid w:val="007447D0"/>
    <w:rsid w:val="00745347"/>
    <w:rsid w:val="00746FE5"/>
    <w:rsid w:val="007514CD"/>
    <w:rsid w:val="007533BB"/>
    <w:rsid w:val="0075576B"/>
    <w:rsid w:val="00760952"/>
    <w:rsid w:val="00761FEB"/>
    <w:rsid w:val="00765C4D"/>
    <w:rsid w:val="00770BF2"/>
    <w:rsid w:val="00771B59"/>
    <w:rsid w:val="00774870"/>
    <w:rsid w:val="00783157"/>
    <w:rsid w:val="00783295"/>
    <w:rsid w:val="00784AE1"/>
    <w:rsid w:val="00785050"/>
    <w:rsid w:val="00791A94"/>
    <w:rsid w:val="00792E4A"/>
    <w:rsid w:val="00793C22"/>
    <w:rsid w:val="00795789"/>
    <w:rsid w:val="0079713F"/>
    <w:rsid w:val="007A7751"/>
    <w:rsid w:val="007B3E1F"/>
    <w:rsid w:val="007B4631"/>
    <w:rsid w:val="007B4B45"/>
    <w:rsid w:val="007B4EE1"/>
    <w:rsid w:val="007B6D4F"/>
    <w:rsid w:val="007B7065"/>
    <w:rsid w:val="007B7D13"/>
    <w:rsid w:val="007C0303"/>
    <w:rsid w:val="007C1AA9"/>
    <w:rsid w:val="007C6545"/>
    <w:rsid w:val="007D12B4"/>
    <w:rsid w:val="007D4BAD"/>
    <w:rsid w:val="007D7C99"/>
    <w:rsid w:val="007E09AD"/>
    <w:rsid w:val="007E2011"/>
    <w:rsid w:val="007E3466"/>
    <w:rsid w:val="007E4F36"/>
    <w:rsid w:val="007E50C1"/>
    <w:rsid w:val="007E5A18"/>
    <w:rsid w:val="007F068B"/>
    <w:rsid w:val="007F2EDD"/>
    <w:rsid w:val="007F3B0E"/>
    <w:rsid w:val="007F7A3B"/>
    <w:rsid w:val="00803838"/>
    <w:rsid w:val="00807E2E"/>
    <w:rsid w:val="00812AD8"/>
    <w:rsid w:val="00813E20"/>
    <w:rsid w:val="00814777"/>
    <w:rsid w:val="00814DD4"/>
    <w:rsid w:val="00816C7E"/>
    <w:rsid w:val="00820610"/>
    <w:rsid w:val="00820620"/>
    <w:rsid w:val="00821188"/>
    <w:rsid w:val="00822330"/>
    <w:rsid w:val="00826047"/>
    <w:rsid w:val="00827AAC"/>
    <w:rsid w:val="008341E3"/>
    <w:rsid w:val="00834F4E"/>
    <w:rsid w:val="008413C7"/>
    <w:rsid w:val="008415FF"/>
    <w:rsid w:val="00843E42"/>
    <w:rsid w:val="00846426"/>
    <w:rsid w:val="00850938"/>
    <w:rsid w:val="0085191B"/>
    <w:rsid w:val="00853296"/>
    <w:rsid w:val="00853536"/>
    <w:rsid w:val="008564F4"/>
    <w:rsid w:val="008565E4"/>
    <w:rsid w:val="008620D1"/>
    <w:rsid w:val="008743DD"/>
    <w:rsid w:val="008753E7"/>
    <w:rsid w:val="0088027C"/>
    <w:rsid w:val="0088089D"/>
    <w:rsid w:val="00882CFD"/>
    <w:rsid w:val="008842E9"/>
    <w:rsid w:val="00891360"/>
    <w:rsid w:val="00891888"/>
    <w:rsid w:val="00892561"/>
    <w:rsid w:val="00892A8C"/>
    <w:rsid w:val="00895574"/>
    <w:rsid w:val="00896807"/>
    <w:rsid w:val="008B000A"/>
    <w:rsid w:val="008B072F"/>
    <w:rsid w:val="008B1763"/>
    <w:rsid w:val="008B3553"/>
    <w:rsid w:val="008B537D"/>
    <w:rsid w:val="008B75B5"/>
    <w:rsid w:val="008C1561"/>
    <w:rsid w:val="008C1F27"/>
    <w:rsid w:val="008C2F70"/>
    <w:rsid w:val="008C40B1"/>
    <w:rsid w:val="008D192A"/>
    <w:rsid w:val="008D3FDE"/>
    <w:rsid w:val="008D5CB0"/>
    <w:rsid w:val="008D653B"/>
    <w:rsid w:val="008D78C5"/>
    <w:rsid w:val="008E0030"/>
    <w:rsid w:val="008E3978"/>
    <w:rsid w:val="008E7DB4"/>
    <w:rsid w:val="008F1905"/>
    <w:rsid w:val="008F20BC"/>
    <w:rsid w:val="008F431E"/>
    <w:rsid w:val="008F4E96"/>
    <w:rsid w:val="00900195"/>
    <w:rsid w:val="00903EA8"/>
    <w:rsid w:val="0090527C"/>
    <w:rsid w:val="009112FB"/>
    <w:rsid w:val="00913CC3"/>
    <w:rsid w:val="0091614F"/>
    <w:rsid w:val="00916319"/>
    <w:rsid w:val="0092395D"/>
    <w:rsid w:val="00926E32"/>
    <w:rsid w:val="009307E0"/>
    <w:rsid w:val="00931DEF"/>
    <w:rsid w:val="00931FB0"/>
    <w:rsid w:val="00932FAA"/>
    <w:rsid w:val="00933D51"/>
    <w:rsid w:val="0093577A"/>
    <w:rsid w:val="00936E05"/>
    <w:rsid w:val="00940727"/>
    <w:rsid w:val="009413B2"/>
    <w:rsid w:val="00941CA6"/>
    <w:rsid w:val="00942BAA"/>
    <w:rsid w:val="00942E47"/>
    <w:rsid w:val="0094435E"/>
    <w:rsid w:val="0095072E"/>
    <w:rsid w:val="00950B76"/>
    <w:rsid w:val="009544B1"/>
    <w:rsid w:val="009549D2"/>
    <w:rsid w:val="00954E76"/>
    <w:rsid w:val="00957362"/>
    <w:rsid w:val="00957C3B"/>
    <w:rsid w:val="00960C26"/>
    <w:rsid w:val="00962789"/>
    <w:rsid w:val="00963745"/>
    <w:rsid w:val="00963766"/>
    <w:rsid w:val="0096467A"/>
    <w:rsid w:val="00966E76"/>
    <w:rsid w:val="0097291F"/>
    <w:rsid w:val="009735EC"/>
    <w:rsid w:val="0097360B"/>
    <w:rsid w:val="0097378C"/>
    <w:rsid w:val="00975C64"/>
    <w:rsid w:val="009768F8"/>
    <w:rsid w:val="009772DC"/>
    <w:rsid w:val="0098700E"/>
    <w:rsid w:val="00990BC8"/>
    <w:rsid w:val="0099241D"/>
    <w:rsid w:val="009924DD"/>
    <w:rsid w:val="00995825"/>
    <w:rsid w:val="009A1CC7"/>
    <w:rsid w:val="009A206E"/>
    <w:rsid w:val="009A2CD2"/>
    <w:rsid w:val="009A3387"/>
    <w:rsid w:val="009A4DD3"/>
    <w:rsid w:val="009A7275"/>
    <w:rsid w:val="009B042B"/>
    <w:rsid w:val="009B0FDB"/>
    <w:rsid w:val="009B2F2B"/>
    <w:rsid w:val="009B32D1"/>
    <w:rsid w:val="009C0861"/>
    <w:rsid w:val="009C2D5C"/>
    <w:rsid w:val="009C35C4"/>
    <w:rsid w:val="009C3DC1"/>
    <w:rsid w:val="009C4F06"/>
    <w:rsid w:val="009C68D2"/>
    <w:rsid w:val="009C790B"/>
    <w:rsid w:val="009D13EC"/>
    <w:rsid w:val="009D26FB"/>
    <w:rsid w:val="009D4902"/>
    <w:rsid w:val="009D4ABF"/>
    <w:rsid w:val="009D74F9"/>
    <w:rsid w:val="009E2137"/>
    <w:rsid w:val="009E225D"/>
    <w:rsid w:val="009E5526"/>
    <w:rsid w:val="009E5A27"/>
    <w:rsid w:val="009E627A"/>
    <w:rsid w:val="009E646C"/>
    <w:rsid w:val="009F011B"/>
    <w:rsid w:val="009F0D79"/>
    <w:rsid w:val="009F0DF0"/>
    <w:rsid w:val="009F2B95"/>
    <w:rsid w:val="009F4245"/>
    <w:rsid w:val="009F4604"/>
    <w:rsid w:val="009F47B6"/>
    <w:rsid w:val="009F5F9B"/>
    <w:rsid w:val="00A0128E"/>
    <w:rsid w:val="00A012EB"/>
    <w:rsid w:val="00A033C9"/>
    <w:rsid w:val="00A05899"/>
    <w:rsid w:val="00A11D3A"/>
    <w:rsid w:val="00A14753"/>
    <w:rsid w:val="00A157E9"/>
    <w:rsid w:val="00A16FD7"/>
    <w:rsid w:val="00A20B3A"/>
    <w:rsid w:val="00A20BA0"/>
    <w:rsid w:val="00A22C4F"/>
    <w:rsid w:val="00A22E18"/>
    <w:rsid w:val="00A26778"/>
    <w:rsid w:val="00A27653"/>
    <w:rsid w:val="00A345DE"/>
    <w:rsid w:val="00A37999"/>
    <w:rsid w:val="00A42737"/>
    <w:rsid w:val="00A43045"/>
    <w:rsid w:val="00A43598"/>
    <w:rsid w:val="00A43CFC"/>
    <w:rsid w:val="00A44943"/>
    <w:rsid w:val="00A459FE"/>
    <w:rsid w:val="00A45CC0"/>
    <w:rsid w:val="00A45F02"/>
    <w:rsid w:val="00A46097"/>
    <w:rsid w:val="00A47903"/>
    <w:rsid w:val="00A4797F"/>
    <w:rsid w:val="00A52F94"/>
    <w:rsid w:val="00A542A3"/>
    <w:rsid w:val="00A54716"/>
    <w:rsid w:val="00A63ED5"/>
    <w:rsid w:val="00A643BB"/>
    <w:rsid w:val="00A656A9"/>
    <w:rsid w:val="00A65C45"/>
    <w:rsid w:val="00A66C63"/>
    <w:rsid w:val="00A67C68"/>
    <w:rsid w:val="00A72389"/>
    <w:rsid w:val="00A72D60"/>
    <w:rsid w:val="00A736B3"/>
    <w:rsid w:val="00A7384D"/>
    <w:rsid w:val="00A763C1"/>
    <w:rsid w:val="00A7679B"/>
    <w:rsid w:val="00A83943"/>
    <w:rsid w:val="00A841B8"/>
    <w:rsid w:val="00A862EF"/>
    <w:rsid w:val="00A91F2A"/>
    <w:rsid w:val="00A921F7"/>
    <w:rsid w:val="00A94108"/>
    <w:rsid w:val="00A942A0"/>
    <w:rsid w:val="00A95115"/>
    <w:rsid w:val="00A95DE6"/>
    <w:rsid w:val="00A96FDF"/>
    <w:rsid w:val="00AA06A7"/>
    <w:rsid w:val="00AA2261"/>
    <w:rsid w:val="00AA3DF7"/>
    <w:rsid w:val="00AA665A"/>
    <w:rsid w:val="00AA66F0"/>
    <w:rsid w:val="00AA701A"/>
    <w:rsid w:val="00AA732F"/>
    <w:rsid w:val="00AA7867"/>
    <w:rsid w:val="00AB386F"/>
    <w:rsid w:val="00AB5B2B"/>
    <w:rsid w:val="00AB6F45"/>
    <w:rsid w:val="00AC2410"/>
    <w:rsid w:val="00AD205C"/>
    <w:rsid w:val="00AD2BA6"/>
    <w:rsid w:val="00AD438D"/>
    <w:rsid w:val="00AD4C7E"/>
    <w:rsid w:val="00AD610D"/>
    <w:rsid w:val="00AD6A6C"/>
    <w:rsid w:val="00AD6CEA"/>
    <w:rsid w:val="00AD7015"/>
    <w:rsid w:val="00AE2396"/>
    <w:rsid w:val="00AE2C42"/>
    <w:rsid w:val="00AE542A"/>
    <w:rsid w:val="00AE64C8"/>
    <w:rsid w:val="00AF0A90"/>
    <w:rsid w:val="00AF0AD7"/>
    <w:rsid w:val="00AF0D0E"/>
    <w:rsid w:val="00AF0D15"/>
    <w:rsid w:val="00AF2956"/>
    <w:rsid w:val="00AF32B8"/>
    <w:rsid w:val="00AF3EAF"/>
    <w:rsid w:val="00B006B4"/>
    <w:rsid w:val="00B104F8"/>
    <w:rsid w:val="00B116EF"/>
    <w:rsid w:val="00B12B66"/>
    <w:rsid w:val="00B1344C"/>
    <w:rsid w:val="00B140E0"/>
    <w:rsid w:val="00B144A9"/>
    <w:rsid w:val="00B152C6"/>
    <w:rsid w:val="00B17EEB"/>
    <w:rsid w:val="00B20EF6"/>
    <w:rsid w:val="00B2271A"/>
    <w:rsid w:val="00B30C21"/>
    <w:rsid w:val="00B31C98"/>
    <w:rsid w:val="00B32025"/>
    <w:rsid w:val="00B33E62"/>
    <w:rsid w:val="00B36420"/>
    <w:rsid w:val="00B36D5C"/>
    <w:rsid w:val="00B36F25"/>
    <w:rsid w:val="00B449E7"/>
    <w:rsid w:val="00B46607"/>
    <w:rsid w:val="00B47B69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5F45"/>
    <w:rsid w:val="00B76759"/>
    <w:rsid w:val="00B82972"/>
    <w:rsid w:val="00B82A76"/>
    <w:rsid w:val="00B856DC"/>
    <w:rsid w:val="00B86D63"/>
    <w:rsid w:val="00B87655"/>
    <w:rsid w:val="00BA0ACD"/>
    <w:rsid w:val="00BA39F2"/>
    <w:rsid w:val="00BA7E4C"/>
    <w:rsid w:val="00BB018E"/>
    <w:rsid w:val="00BB073E"/>
    <w:rsid w:val="00BB18D0"/>
    <w:rsid w:val="00BB49C8"/>
    <w:rsid w:val="00BC0654"/>
    <w:rsid w:val="00BC690A"/>
    <w:rsid w:val="00BC69C4"/>
    <w:rsid w:val="00BC6D0E"/>
    <w:rsid w:val="00BC7265"/>
    <w:rsid w:val="00BD16A6"/>
    <w:rsid w:val="00BD608F"/>
    <w:rsid w:val="00BE0A8E"/>
    <w:rsid w:val="00BE0F08"/>
    <w:rsid w:val="00BE198C"/>
    <w:rsid w:val="00BE34C3"/>
    <w:rsid w:val="00BE473D"/>
    <w:rsid w:val="00BE519B"/>
    <w:rsid w:val="00BE7C9C"/>
    <w:rsid w:val="00BF2504"/>
    <w:rsid w:val="00BF4DEA"/>
    <w:rsid w:val="00BF6056"/>
    <w:rsid w:val="00BF6892"/>
    <w:rsid w:val="00C01457"/>
    <w:rsid w:val="00C01ABC"/>
    <w:rsid w:val="00C04B0E"/>
    <w:rsid w:val="00C0500C"/>
    <w:rsid w:val="00C07696"/>
    <w:rsid w:val="00C101C5"/>
    <w:rsid w:val="00C1030B"/>
    <w:rsid w:val="00C1208C"/>
    <w:rsid w:val="00C17AA1"/>
    <w:rsid w:val="00C215C9"/>
    <w:rsid w:val="00C21CBF"/>
    <w:rsid w:val="00C25B7A"/>
    <w:rsid w:val="00C2639D"/>
    <w:rsid w:val="00C26B9C"/>
    <w:rsid w:val="00C3249A"/>
    <w:rsid w:val="00C33456"/>
    <w:rsid w:val="00C33614"/>
    <w:rsid w:val="00C35AA0"/>
    <w:rsid w:val="00C361B5"/>
    <w:rsid w:val="00C36849"/>
    <w:rsid w:val="00C37F62"/>
    <w:rsid w:val="00C40FCA"/>
    <w:rsid w:val="00C410B2"/>
    <w:rsid w:val="00C42F57"/>
    <w:rsid w:val="00C53B2A"/>
    <w:rsid w:val="00C57B26"/>
    <w:rsid w:val="00C61327"/>
    <w:rsid w:val="00C61FEE"/>
    <w:rsid w:val="00C64EF2"/>
    <w:rsid w:val="00C66F62"/>
    <w:rsid w:val="00C71043"/>
    <w:rsid w:val="00C75960"/>
    <w:rsid w:val="00C800EC"/>
    <w:rsid w:val="00C80B70"/>
    <w:rsid w:val="00C83D0D"/>
    <w:rsid w:val="00C84FD6"/>
    <w:rsid w:val="00C86948"/>
    <w:rsid w:val="00C8720B"/>
    <w:rsid w:val="00C90F99"/>
    <w:rsid w:val="00C92701"/>
    <w:rsid w:val="00C94193"/>
    <w:rsid w:val="00C977E2"/>
    <w:rsid w:val="00C97DB6"/>
    <w:rsid w:val="00C97F47"/>
    <w:rsid w:val="00CA60A8"/>
    <w:rsid w:val="00CA78B8"/>
    <w:rsid w:val="00CB34E1"/>
    <w:rsid w:val="00CB492A"/>
    <w:rsid w:val="00CB510B"/>
    <w:rsid w:val="00CB54D8"/>
    <w:rsid w:val="00CC2959"/>
    <w:rsid w:val="00CC30E2"/>
    <w:rsid w:val="00CC6268"/>
    <w:rsid w:val="00CC70A1"/>
    <w:rsid w:val="00CC70D8"/>
    <w:rsid w:val="00CC72E5"/>
    <w:rsid w:val="00CC7B5F"/>
    <w:rsid w:val="00CD2CF4"/>
    <w:rsid w:val="00CD6055"/>
    <w:rsid w:val="00CD6762"/>
    <w:rsid w:val="00CE0CFC"/>
    <w:rsid w:val="00CE1273"/>
    <w:rsid w:val="00CE5C74"/>
    <w:rsid w:val="00CF1044"/>
    <w:rsid w:val="00CF13E9"/>
    <w:rsid w:val="00CF46B6"/>
    <w:rsid w:val="00CF493D"/>
    <w:rsid w:val="00CF6E1B"/>
    <w:rsid w:val="00D01AFB"/>
    <w:rsid w:val="00D0368E"/>
    <w:rsid w:val="00D102C6"/>
    <w:rsid w:val="00D10D14"/>
    <w:rsid w:val="00D12B8A"/>
    <w:rsid w:val="00D144DB"/>
    <w:rsid w:val="00D166E3"/>
    <w:rsid w:val="00D1761E"/>
    <w:rsid w:val="00D17B53"/>
    <w:rsid w:val="00D20747"/>
    <w:rsid w:val="00D22051"/>
    <w:rsid w:val="00D22300"/>
    <w:rsid w:val="00D24F00"/>
    <w:rsid w:val="00D30BD1"/>
    <w:rsid w:val="00D32C02"/>
    <w:rsid w:val="00D364DB"/>
    <w:rsid w:val="00D40E42"/>
    <w:rsid w:val="00D4120C"/>
    <w:rsid w:val="00D46DE8"/>
    <w:rsid w:val="00D50349"/>
    <w:rsid w:val="00D50F95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17BE"/>
    <w:rsid w:val="00DB3F90"/>
    <w:rsid w:val="00DB428C"/>
    <w:rsid w:val="00DB593A"/>
    <w:rsid w:val="00DB7B7B"/>
    <w:rsid w:val="00DC5D37"/>
    <w:rsid w:val="00DC7CB8"/>
    <w:rsid w:val="00DC7F5D"/>
    <w:rsid w:val="00DD3F9B"/>
    <w:rsid w:val="00DE1516"/>
    <w:rsid w:val="00DE7454"/>
    <w:rsid w:val="00DF3CBE"/>
    <w:rsid w:val="00DF3DA7"/>
    <w:rsid w:val="00DF4284"/>
    <w:rsid w:val="00DF681F"/>
    <w:rsid w:val="00E00028"/>
    <w:rsid w:val="00E00215"/>
    <w:rsid w:val="00E048DC"/>
    <w:rsid w:val="00E06CA8"/>
    <w:rsid w:val="00E07A30"/>
    <w:rsid w:val="00E10C99"/>
    <w:rsid w:val="00E111EE"/>
    <w:rsid w:val="00E12088"/>
    <w:rsid w:val="00E16467"/>
    <w:rsid w:val="00E220AA"/>
    <w:rsid w:val="00E23009"/>
    <w:rsid w:val="00E31AEC"/>
    <w:rsid w:val="00E4152C"/>
    <w:rsid w:val="00E46462"/>
    <w:rsid w:val="00E4668B"/>
    <w:rsid w:val="00E476AE"/>
    <w:rsid w:val="00E52FE0"/>
    <w:rsid w:val="00E53AF6"/>
    <w:rsid w:val="00E54541"/>
    <w:rsid w:val="00E54CB9"/>
    <w:rsid w:val="00E55332"/>
    <w:rsid w:val="00E56290"/>
    <w:rsid w:val="00E56A87"/>
    <w:rsid w:val="00E5784A"/>
    <w:rsid w:val="00E60339"/>
    <w:rsid w:val="00E6563C"/>
    <w:rsid w:val="00E70E34"/>
    <w:rsid w:val="00E7163D"/>
    <w:rsid w:val="00E728A1"/>
    <w:rsid w:val="00E72CD9"/>
    <w:rsid w:val="00E73A8D"/>
    <w:rsid w:val="00E76F98"/>
    <w:rsid w:val="00E77A6A"/>
    <w:rsid w:val="00E80FDD"/>
    <w:rsid w:val="00E820F5"/>
    <w:rsid w:val="00E84075"/>
    <w:rsid w:val="00E849EA"/>
    <w:rsid w:val="00E85D62"/>
    <w:rsid w:val="00E866BE"/>
    <w:rsid w:val="00E90B47"/>
    <w:rsid w:val="00EA1F9B"/>
    <w:rsid w:val="00EA3434"/>
    <w:rsid w:val="00EA389D"/>
    <w:rsid w:val="00EA48ED"/>
    <w:rsid w:val="00EA52F7"/>
    <w:rsid w:val="00EB0D95"/>
    <w:rsid w:val="00EB1C28"/>
    <w:rsid w:val="00EB44EB"/>
    <w:rsid w:val="00EB7ABE"/>
    <w:rsid w:val="00EC0E56"/>
    <w:rsid w:val="00EC17F3"/>
    <w:rsid w:val="00EC4817"/>
    <w:rsid w:val="00EC6ABB"/>
    <w:rsid w:val="00EC7228"/>
    <w:rsid w:val="00EC7A6F"/>
    <w:rsid w:val="00ED1327"/>
    <w:rsid w:val="00EE30D0"/>
    <w:rsid w:val="00EE503B"/>
    <w:rsid w:val="00EE7A7F"/>
    <w:rsid w:val="00EF4E2A"/>
    <w:rsid w:val="00EF6455"/>
    <w:rsid w:val="00F05C05"/>
    <w:rsid w:val="00F06FCA"/>
    <w:rsid w:val="00F102FC"/>
    <w:rsid w:val="00F10AA6"/>
    <w:rsid w:val="00F1709F"/>
    <w:rsid w:val="00F17C7D"/>
    <w:rsid w:val="00F17C82"/>
    <w:rsid w:val="00F21C7A"/>
    <w:rsid w:val="00F231FF"/>
    <w:rsid w:val="00F254BA"/>
    <w:rsid w:val="00F25CA5"/>
    <w:rsid w:val="00F26BE5"/>
    <w:rsid w:val="00F315B9"/>
    <w:rsid w:val="00F31A8B"/>
    <w:rsid w:val="00F33817"/>
    <w:rsid w:val="00F34C17"/>
    <w:rsid w:val="00F36AF6"/>
    <w:rsid w:val="00F45912"/>
    <w:rsid w:val="00F463C9"/>
    <w:rsid w:val="00F479A0"/>
    <w:rsid w:val="00F538DC"/>
    <w:rsid w:val="00F614C1"/>
    <w:rsid w:val="00F6395F"/>
    <w:rsid w:val="00F63969"/>
    <w:rsid w:val="00F63A5E"/>
    <w:rsid w:val="00F67189"/>
    <w:rsid w:val="00F67F3A"/>
    <w:rsid w:val="00F72076"/>
    <w:rsid w:val="00F75625"/>
    <w:rsid w:val="00F813A9"/>
    <w:rsid w:val="00F81AAC"/>
    <w:rsid w:val="00F8691B"/>
    <w:rsid w:val="00F879F2"/>
    <w:rsid w:val="00F90153"/>
    <w:rsid w:val="00F915E7"/>
    <w:rsid w:val="00F9390C"/>
    <w:rsid w:val="00F93EE8"/>
    <w:rsid w:val="00F94A9E"/>
    <w:rsid w:val="00FA1C72"/>
    <w:rsid w:val="00FA3CC8"/>
    <w:rsid w:val="00FA3ED3"/>
    <w:rsid w:val="00FA4570"/>
    <w:rsid w:val="00FA4FEF"/>
    <w:rsid w:val="00FA52EB"/>
    <w:rsid w:val="00FA6574"/>
    <w:rsid w:val="00FA7E35"/>
    <w:rsid w:val="00FB215F"/>
    <w:rsid w:val="00FB6E08"/>
    <w:rsid w:val="00FB7F0F"/>
    <w:rsid w:val="00FC0DF5"/>
    <w:rsid w:val="00FC3033"/>
    <w:rsid w:val="00FC4639"/>
    <w:rsid w:val="00FC4E57"/>
    <w:rsid w:val="00FC5C3A"/>
    <w:rsid w:val="00FC6185"/>
    <w:rsid w:val="00FC7188"/>
    <w:rsid w:val="00FD0156"/>
    <w:rsid w:val="00FD1993"/>
    <w:rsid w:val="00FD1D3F"/>
    <w:rsid w:val="00FD22D3"/>
    <w:rsid w:val="00FD6ED1"/>
    <w:rsid w:val="00FD7875"/>
    <w:rsid w:val="00FE0BF6"/>
    <w:rsid w:val="00FE1C4D"/>
    <w:rsid w:val="00FE3E82"/>
    <w:rsid w:val="00FE55DE"/>
    <w:rsid w:val="00FE5C0C"/>
    <w:rsid w:val="00FF138C"/>
    <w:rsid w:val="00FF3657"/>
    <w:rsid w:val="00FF4ED9"/>
    <w:rsid w:val="00FF682A"/>
    <w:rsid w:val="00FF750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074A0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26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69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E96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69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7C3E-83B7-4C21-A94C-AB85AD8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3</cp:revision>
  <cp:lastPrinted>2026-06-05T20:48:00Z</cp:lastPrinted>
  <dcterms:created xsi:type="dcterms:W3CDTF">2026-06-08T15:53:00Z</dcterms:created>
  <dcterms:modified xsi:type="dcterms:W3CDTF">2026-06-08T15:54:00Z</dcterms:modified>
</cp:coreProperties>
</file>